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7FFD" w14:textId="64BAC24B" w:rsidR="00200DA6" w:rsidRPr="00EF0B2E" w:rsidRDefault="003079B2" w:rsidP="002477B8">
      <w:pPr>
        <w:pStyle w:val="a3"/>
        <w:spacing w:before="0"/>
        <w:ind w:left="0" w:firstLine="198"/>
        <w:jc w:val="center"/>
        <w:rPr>
          <w:rFonts w:asciiTheme="minorHAnsi" w:eastAsia="Microsoft JhengHei UI" w:hAnsiTheme="minorHAnsi" w:cstheme="minorHAnsi"/>
          <w:sz w:val="28"/>
        </w:rPr>
      </w:pPr>
      <w:r w:rsidRPr="00EF0B2E">
        <w:rPr>
          <w:rFonts w:asciiTheme="minorHAnsi" w:eastAsia="Microsoft JhengHei UI" w:hAnsiTheme="minorHAnsi" w:cstheme="minorHAnsi"/>
          <w:sz w:val="28"/>
        </w:rPr>
        <w:t>Chief Happiness Of</w:t>
      </w:r>
      <w:r w:rsidR="00BA4738">
        <w:rPr>
          <w:rFonts w:asciiTheme="minorHAnsi" w:eastAsia="Microsoft JhengHei UI" w:hAnsiTheme="minorHAnsi" w:cstheme="minorHAnsi"/>
          <w:sz w:val="28"/>
        </w:rPr>
        <w:t>ficer Association – Happy Schoo</w:t>
      </w:r>
      <w:r w:rsidR="00777CCF">
        <w:rPr>
          <w:rFonts w:asciiTheme="minorHAnsi" w:eastAsia="Microsoft JhengHei UI" w:hAnsiTheme="minorHAnsi" w:cstheme="minorHAnsi" w:hint="eastAsia"/>
          <w:sz w:val="28"/>
        </w:rPr>
        <w:t>l</w:t>
      </w:r>
      <w:r w:rsidRPr="00EF0B2E">
        <w:rPr>
          <w:rFonts w:asciiTheme="minorHAnsi" w:eastAsia="Microsoft JhengHei UI" w:hAnsiTheme="minorHAnsi" w:cstheme="minorHAnsi"/>
          <w:sz w:val="28"/>
        </w:rPr>
        <w:t xml:space="preserve"> Campaign 202</w:t>
      </w:r>
      <w:r w:rsidR="00BA4738">
        <w:rPr>
          <w:rFonts w:asciiTheme="minorHAnsi" w:eastAsia="Microsoft JhengHei UI" w:hAnsiTheme="minorHAnsi" w:cstheme="minorHAnsi" w:hint="eastAsia"/>
          <w:sz w:val="28"/>
        </w:rPr>
        <w:t>3</w:t>
      </w:r>
      <w:r w:rsidR="009F6824">
        <w:rPr>
          <w:rFonts w:asciiTheme="minorHAnsi" w:eastAsia="Microsoft JhengHei UI" w:hAnsiTheme="minorHAnsi" w:cstheme="minorHAnsi" w:hint="eastAsia"/>
          <w:sz w:val="28"/>
        </w:rPr>
        <w:t xml:space="preserve"> </w:t>
      </w:r>
      <w:r w:rsidR="009F6824">
        <w:rPr>
          <w:rFonts w:asciiTheme="minorHAnsi" w:eastAsia="Microsoft JhengHei UI" w:hAnsiTheme="minorHAnsi" w:cstheme="minorHAnsi"/>
          <w:sz w:val="28"/>
        </w:rPr>
        <w:t>–</w:t>
      </w:r>
      <w:r w:rsidR="009F6824">
        <w:rPr>
          <w:rFonts w:asciiTheme="minorHAnsi" w:eastAsia="Microsoft JhengHei UI" w:hAnsiTheme="minorHAnsi" w:cstheme="minorHAnsi" w:hint="eastAsia"/>
          <w:sz w:val="28"/>
        </w:rPr>
        <w:t xml:space="preserve"> 202</w:t>
      </w:r>
      <w:r w:rsidR="00BA4738">
        <w:rPr>
          <w:rFonts w:asciiTheme="minorHAnsi" w:eastAsia="Microsoft JhengHei UI" w:hAnsiTheme="minorHAnsi" w:cstheme="minorHAnsi" w:hint="eastAsia"/>
          <w:sz w:val="28"/>
        </w:rPr>
        <w:t>4</w:t>
      </w:r>
      <w:r w:rsidR="009F6824">
        <w:rPr>
          <w:rFonts w:asciiTheme="minorHAnsi" w:eastAsia="Microsoft JhengHei UI" w:hAnsiTheme="minorHAnsi" w:cstheme="minorHAnsi" w:hint="eastAsia"/>
          <w:sz w:val="28"/>
        </w:rPr>
        <w:t xml:space="preserve"> </w:t>
      </w:r>
    </w:p>
    <w:p w14:paraId="070EC5D0" w14:textId="5FD83594" w:rsidR="003079B2" w:rsidRPr="00EF0B2E" w:rsidRDefault="003079B2" w:rsidP="002477B8">
      <w:pPr>
        <w:pStyle w:val="a3"/>
        <w:snapToGrid w:val="0"/>
        <w:spacing w:before="0"/>
        <w:ind w:left="0" w:firstLine="198"/>
        <w:jc w:val="center"/>
        <w:rPr>
          <w:rFonts w:asciiTheme="minorHAnsi" w:eastAsia="Microsoft JhengHei UI" w:hAnsiTheme="minorHAnsi" w:cstheme="minorHAnsi"/>
          <w:sz w:val="28"/>
        </w:rPr>
      </w:pPr>
      <w:r w:rsidRPr="00EF0B2E">
        <w:rPr>
          <w:rFonts w:asciiTheme="minorHAnsi" w:eastAsia="Microsoft JhengHei UI" w:hAnsiTheme="minorHAnsi" w:cstheme="minorHAnsi"/>
          <w:sz w:val="28"/>
        </w:rPr>
        <w:t>首席快樂官協會</w:t>
      </w:r>
      <w:r w:rsidRPr="00EF0B2E">
        <w:rPr>
          <w:rFonts w:asciiTheme="minorHAnsi" w:eastAsia="Microsoft JhengHei UI" w:hAnsiTheme="minorHAnsi" w:cstheme="minorHAnsi"/>
          <w:sz w:val="28"/>
        </w:rPr>
        <w:t xml:space="preserve"> </w:t>
      </w:r>
      <w:proofErr w:type="gramStart"/>
      <w:r w:rsidR="00CD44A4" w:rsidRPr="00EF0B2E">
        <w:rPr>
          <w:rFonts w:asciiTheme="minorHAnsi" w:eastAsia="Microsoft JhengHei UI" w:hAnsiTheme="minorHAnsi" w:cstheme="minorHAnsi"/>
          <w:sz w:val="28"/>
        </w:rPr>
        <w:t>–</w:t>
      </w:r>
      <w:proofErr w:type="gramEnd"/>
      <w:r w:rsidR="00CD44A4" w:rsidRPr="00EF0B2E">
        <w:rPr>
          <w:rFonts w:asciiTheme="minorHAnsi" w:eastAsia="Microsoft JhengHei UI" w:hAnsiTheme="minorHAnsi" w:cstheme="minorHAnsi"/>
          <w:sz w:val="28"/>
        </w:rPr>
        <w:t xml:space="preserve"> </w:t>
      </w:r>
      <w:r w:rsidRPr="00EF0B2E">
        <w:rPr>
          <w:rFonts w:asciiTheme="minorHAnsi" w:eastAsia="Microsoft JhengHei UI" w:hAnsiTheme="minorHAnsi" w:cstheme="minorHAnsi"/>
          <w:sz w:val="28"/>
        </w:rPr>
        <w:t>開心校園獎勵計劃</w:t>
      </w:r>
      <w:r w:rsidRPr="00EF0B2E">
        <w:rPr>
          <w:rFonts w:asciiTheme="minorHAnsi" w:eastAsia="Microsoft JhengHei UI" w:hAnsiTheme="minorHAnsi" w:cstheme="minorHAnsi"/>
          <w:sz w:val="28"/>
        </w:rPr>
        <w:t>202</w:t>
      </w:r>
      <w:r w:rsidR="00BA4738">
        <w:rPr>
          <w:rFonts w:asciiTheme="minorHAnsi" w:eastAsia="Microsoft JhengHei UI" w:hAnsiTheme="minorHAnsi" w:cstheme="minorHAnsi" w:hint="eastAsia"/>
          <w:sz w:val="28"/>
        </w:rPr>
        <w:t>3</w:t>
      </w:r>
      <w:r w:rsidR="009F6824">
        <w:rPr>
          <w:rFonts w:asciiTheme="minorHAnsi" w:eastAsia="Microsoft JhengHei UI" w:hAnsiTheme="minorHAnsi" w:cstheme="minorHAnsi" w:hint="eastAsia"/>
          <w:sz w:val="28"/>
        </w:rPr>
        <w:t xml:space="preserve"> </w:t>
      </w:r>
      <w:proofErr w:type="gramStart"/>
      <w:r w:rsidR="009F6824">
        <w:rPr>
          <w:rFonts w:asciiTheme="minorHAnsi" w:eastAsia="Microsoft JhengHei UI" w:hAnsiTheme="minorHAnsi" w:cstheme="minorHAnsi"/>
          <w:sz w:val="28"/>
        </w:rPr>
        <w:t>–</w:t>
      </w:r>
      <w:proofErr w:type="gramEnd"/>
      <w:r w:rsidR="009F6824">
        <w:rPr>
          <w:rFonts w:asciiTheme="minorHAnsi" w:eastAsia="Microsoft JhengHei UI" w:hAnsiTheme="minorHAnsi" w:cstheme="minorHAnsi" w:hint="eastAsia"/>
          <w:sz w:val="28"/>
        </w:rPr>
        <w:t xml:space="preserve"> 202</w:t>
      </w:r>
      <w:r w:rsidR="00BA4738">
        <w:rPr>
          <w:rFonts w:asciiTheme="minorHAnsi" w:eastAsia="Microsoft JhengHei UI" w:hAnsiTheme="minorHAnsi" w:cstheme="minorHAnsi" w:hint="eastAsia"/>
          <w:sz w:val="28"/>
        </w:rPr>
        <w:t>4</w:t>
      </w:r>
      <w:r w:rsidR="009F6824">
        <w:rPr>
          <w:rFonts w:asciiTheme="minorHAnsi" w:eastAsia="Microsoft JhengHei UI" w:hAnsiTheme="minorHAnsi" w:cstheme="minorHAnsi" w:hint="eastAsia"/>
          <w:sz w:val="28"/>
        </w:rPr>
        <w:t xml:space="preserve"> </w:t>
      </w:r>
    </w:p>
    <w:p w14:paraId="3F283764" w14:textId="7C9D837C" w:rsidR="003079B2" w:rsidRPr="00EF0B2E" w:rsidRDefault="005F6863" w:rsidP="002477B8">
      <w:pPr>
        <w:pStyle w:val="a3"/>
        <w:snapToGrid w:val="0"/>
        <w:spacing w:before="0"/>
        <w:ind w:left="0" w:firstLine="198"/>
        <w:jc w:val="center"/>
        <w:rPr>
          <w:rFonts w:asciiTheme="minorHAnsi" w:eastAsia="Microsoft JhengHei UI" w:hAnsiTheme="minorHAnsi" w:cstheme="minorHAnsi"/>
          <w:sz w:val="28"/>
        </w:rPr>
      </w:pPr>
      <w:r>
        <w:rPr>
          <w:rFonts w:asciiTheme="minorHAnsi" w:eastAsia="Microsoft JhengHei UI" w:hAnsiTheme="minorHAnsi" w:cstheme="minorHAnsi" w:hint="eastAsia"/>
          <w:sz w:val="28"/>
        </w:rPr>
        <w:t>Enrollment Form</w:t>
      </w:r>
      <w:r w:rsidR="003079B2" w:rsidRPr="00EF0B2E">
        <w:rPr>
          <w:rFonts w:asciiTheme="minorHAnsi" w:eastAsia="Microsoft JhengHei UI" w:hAnsiTheme="minorHAnsi" w:cstheme="minorHAnsi"/>
          <w:sz w:val="28"/>
        </w:rPr>
        <w:t xml:space="preserve"> </w:t>
      </w:r>
      <w:r>
        <w:rPr>
          <w:rFonts w:asciiTheme="minorHAnsi" w:eastAsia="Microsoft JhengHei UI" w:hAnsiTheme="minorHAnsi" w:cstheme="minorHAnsi"/>
          <w:sz w:val="28"/>
        </w:rPr>
        <w:t>報名表格</w:t>
      </w:r>
    </w:p>
    <w:p w14:paraId="0AAFE767" w14:textId="77777777" w:rsidR="00AB3500" w:rsidRPr="007766D1" w:rsidRDefault="00AB3500" w:rsidP="002477B8">
      <w:pPr>
        <w:widowControl/>
        <w:pBdr>
          <w:top w:val="nil"/>
          <w:left w:val="nil"/>
          <w:bottom w:val="nil"/>
          <w:right w:val="nil"/>
          <w:between w:val="nil"/>
        </w:pBdr>
        <w:snapToGrid w:val="0"/>
        <w:rPr>
          <w:rFonts w:asciiTheme="minorHAnsi" w:eastAsia="Microsoft JhengHei UI" w:hAnsiTheme="minorHAnsi" w:cstheme="minorHAnsi"/>
          <w:color w:val="000000"/>
          <w:sz w:val="16"/>
          <w:szCs w:val="16"/>
        </w:rPr>
      </w:pPr>
    </w:p>
    <w:tbl>
      <w:tblPr>
        <w:tblStyle w:val="ac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427"/>
        <w:gridCol w:w="1131"/>
        <w:gridCol w:w="570"/>
        <w:gridCol w:w="426"/>
        <w:gridCol w:w="454"/>
        <w:gridCol w:w="963"/>
        <w:gridCol w:w="425"/>
        <w:gridCol w:w="766"/>
        <w:gridCol w:w="283"/>
        <w:gridCol w:w="368"/>
        <w:gridCol w:w="425"/>
        <w:gridCol w:w="1843"/>
      </w:tblGrid>
      <w:tr w:rsidR="005F6863" w:rsidRPr="001F5C8A" w14:paraId="1B69C389" w14:textId="77777777" w:rsidTr="004C53A9">
        <w:tc>
          <w:tcPr>
            <w:tcW w:w="10348" w:type="dxa"/>
            <w:gridSpan w:val="13"/>
            <w:shd w:val="clear" w:color="auto" w:fill="FFCC66"/>
          </w:tcPr>
          <w:p w14:paraId="5F88BA8E" w14:textId="1ADFA135" w:rsidR="005F6863" w:rsidRPr="001F5C8A" w:rsidRDefault="005F6863" w:rsidP="005F6863">
            <w:pPr>
              <w:rPr>
                <w:rFonts w:asciiTheme="minorHAnsi" w:eastAsia="Microsoft JhengHei U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Microsoft JhengHei UI" w:hAnsiTheme="minorHAnsi" w:cstheme="minorHAnsi" w:hint="eastAsia"/>
                <w:b/>
                <w:bCs/>
                <w:sz w:val="24"/>
              </w:rPr>
              <w:t>Part I: School Information</w:t>
            </w:r>
            <w:r>
              <w:rPr>
                <w:rFonts w:asciiTheme="minorHAnsi" w:eastAsia="Microsoft JhengHei UI" w:hAnsiTheme="minorHAnsi" w:cstheme="minorHAnsi"/>
                <w:b/>
                <w:bCs/>
                <w:sz w:val="24"/>
              </w:rPr>
              <w:t>第一部份：</w:t>
            </w:r>
            <w:r>
              <w:rPr>
                <w:rFonts w:asciiTheme="minorHAnsi" w:eastAsia="Microsoft JhengHei UI" w:hAnsiTheme="minorHAnsi" w:cstheme="minorHAnsi" w:hint="eastAsia"/>
                <w:b/>
                <w:bCs/>
                <w:sz w:val="24"/>
              </w:rPr>
              <w:t>學校</w:t>
            </w:r>
            <w:r>
              <w:rPr>
                <w:rFonts w:asciiTheme="minorHAnsi" w:eastAsia="Microsoft JhengHei UI" w:hAnsiTheme="minorHAnsi" w:cstheme="minorHAnsi"/>
                <w:b/>
                <w:bCs/>
                <w:sz w:val="24"/>
              </w:rPr>
              <w:t>資料</w:t>
            </w:r>
          </w:p>
        </w:tc>
      </w:tr>
      <w:tr w:rsidR="005F6863" w:rsidRPr="00A00224" w14:paraId="76058605" w14:textId="77777777" w:rsidTr="007766D1">
        <w:trPr>
          <w:trHeight w:val="510"/>
        </w:trPr>
        <w:tc>
          <w:tcPr>
            <w:tcW w:w="2267" w:type="dxa"/>
            <w:vMerge w:val="restart"/>
            <w:vAlign w:val="center"/>
          </w:tcPr>
          <w:p w14:paraId="568C5C6C" w14:textId="14CA2886" w:rsidR="005F6863" w:rsidRPr="00A00224" w:rsidRDefault="005F6863" w:rsidP="00A25E65">
            <w:pPr>
              <w:ind w:rightChars="-45" w:right="-108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Name of School</w:t>
            </w:r>
          </w:p>
          <w:p w14:paraId="437F3277" w14:textId="10382FBF" w:rsidR="005F6863" w:rsidRPr="00A00224" w:rsidRDefault="005F6863" w:rsidP="00A25E65">
            <w:pPr>
              <w:ind w:rightChars="-45" w:right="-108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學校名稱</w:t>
            </w:r>
          </w:p>
        </w:tc>
        <w:tc>
          <w:tcPr>
            <w:tcW w:w="1558" w:type="dxa"/>
            <w:gridSpan w:val="2"/>
            <w:vAlign w:val="center"/>
          </w:tcPr>
          <w:p w14:paraId="01BFD4F4" w14:textId="739B6FEB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English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英文</w:t>
            </w:r>
          </w:p>
        </w:tc>
        <w:tc>
          <w:tcPr>
            <w:tcW w:w="6523" w:type="dxa"/>
            <w:gridSpan w:val="10"/>
            <w:vAlign w:val="center"/>
          </w:tcPr>
          <w:p w14:paraId="37594053" w14:textId="77777777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5F6863" w:rsidRPr="00A00224" w14:paraId="5956C0C2" w14:textId="77777777" w:rsidTr="007766D1">
        <w:trPr>
          <w:trHeight w:val="510"/>
        </w:trPr>
        <w:tc>
          <w:tcPr>
            <w:tcW w:w="2267" w:type="dxa"/>
            <w:vMerge/>
            <w:vAlign w:val="center"/>
          </w:tcPr>
          <w:p w14:paraId="4CF364CD" w14:textId="77777777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06EF766" w14:textId="6E75E4EB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Chinese 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中文</w:t>
            </w:r>
          </w:p>
        </w:tc>
        <w:tc>
          <w:tcPr>
            <w:tcW w:w="6523" w:type="dxa"/>
            <w:gridSpan w:val="10"/>
            <w:vAlign w:val="center"/>
          </w:tcPr>
          <w:p w14:paraId="2C15BF40" w14:textId="77777777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5F6863" w:rsidRPr="00A00224" w14:paraId="7A9D83CF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702DA964" w14:textId="591A9CEF" w:rsidR="005F6863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Address</w:t>
            </w:r>
            <w:r w:rsidR="005F6863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地址</w:t>
            </w:r>
          </w:p>
        </w:tc>
        <w:tc>
          <w:tcPr>
            <w:tcW w:w="8081" w:type="dxa"/>
            <w:gridSpan w:val="12"/>
            <w:vAlign w:val="center"/>
          </w:tcPr>
          <w:p w14:paraId="22C85625" w14:textId="77777777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5F6863" w:rsidRPr="00A00224" w14:paraId="784E6C04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07D68926" w14:textId="7045280D" w:rsidR="005F6863" w:rsidRPr="00A00224" w:rsidRDefault="00A25E65" w:rsidP="004C53A9">
            <w:pPr>
              <w:snapToGrid w:val="0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Category</w:t>
            </w:r>
            <w:r w:rsidR="005F6863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類別</w:t>
            </w:r>
            <w:r w:rsidR="004C53A9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*</w:t>
            </w:r>
          </w:p>
        </w:tc>
        <w:tc>
          <w:tcPr>
            <w:tcW w:w="427" w:type="dxa"/>
            <w:tcBorders>
              <w:right w:val="nil"/>
            </w:tcBorders>
            <w:vAlign w:val="center"/>
          </w:tcPr>
          <w:p w14:paraId="4C582E7A" w14:textId="77777777" w:rsidR="005F6863" w:rsidRPr="00A00224" w:rsidRDefault="005F6863" w:rsidP="00A25E65">
            <w:pPr>
              <w:ind w:leftChars="-45" w:left="-108" w:rightChars="-45" w:right="-108"/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</w:p>
        </w:tc>
        <w:tc>
          <w:tcPr>
            <w:tcW w:w="2127" w:type="dxa"/>
            <w:gridSpan w:val="3"/>
            <w:tcBorders>
              <w:left w:val="nil"/>
              <w:right w:val="nil"/>
            </w:tcBorders>
            <w:vAlign w:val="center"/>
          </w:tcPr>
          <w:p w14:paraId="6DFBD695" w14:textId="3834C953" w:rsidR="005F6863" w:rsidRPr="00A00224" w:rsidRDefault="00A25E65" w:rsidP="004C53A9">
            <w:pPr>
              <w:ind w:leftChars="-45" w:left="-108" w:rightChars="-45" w:right="-108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Kindergarten</w:t>
            </w:r>
            <w:r w:rsidR="005F6863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幼稚園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1641148" w14:textId="77777777" w:rsidR="005F6863" w:rsidRPr="00A00224" w:rsidRDefault="005F6863" w:rsidP="00A25E65">
            <w:pPr>
              <w:ind w:leftChars="-45" w:left="-108" w:rightChars="-45" w:right="-108"/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</w:p>
        </w:tc>
        <w:tc>
          <w:tcPr>
            <w:tcW w:w="2154" w:type="dxa"/>
            <w:gridSpan w:val="3"/>
            <w:tcBorders>
              <w:left w:val="nil"/>
              <w:right w:val="nil"/>
            </w:tcBorders>
            <w:vAlign w:val="center"/>
          </w:tcPr>
          <w:p w14:paraId="26F7DA70" w14:textId="1F102548" w:rsidR="005F6863" w:rsidRPr="00A00224" w:rsidRDefault="004C53A9" w:rsidP="004C53A9">
            <w:pPr>
              <w:ind w:leftChars="-56" w:left="-134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Primary School</w:t>
            </w:r>
            <w:r w:rsidR="005F6863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小學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D83C818" w14:textId="77777777" w:rsidR="005F6863" w:rsidRPr="00A00224" w:rsidRDefault="005F6863" w:rsidP="00A25E65">
            <w:pPr>
              <w:ind w:leftChars="-57" w:left="-137" w:rightChars="-33" w:right="-79"/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</w:p>
        </w:tc>
        <w:tc>
          <w:tcPr>
            <w:tcW w:w="2636" w:type="dxa"/>
            <w:gridSpan w:val="3"/>
            <w:tcBorders>
              <w:left w:val="nil"/>
            </w:tcBorders>
            <w:vAlign w:val="center"/>
          </w:tcPr>
          <w:p w14:paraId="139FE630" w14:textId="4972F1EE" w:rsidR="005F6863" w:rsidRPr="00A00224" w:rsidRDefault="004C53A9" w:rsidP="007766D1">
            <w:pPr>
              <w:ind w:leftChars="-9" w:left="-22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Secondary School</w:t>
            </w:r>
            <w:r w:rsidR="005F6863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中學</w:t>
            </w:r>
          </w:p>
        </w:tc>
      </w:tr>
      <w:tr w:rsidR="005F6863" w:rsidRPr="00A00224" w14:paraId="32440CDE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3119830B" w14:textId="4E97FF95" w:rsidR="005F6863" w:rsidRPr="00A00224" w:rsidRDefault="00A25E65" w:rsidP="004C53A9">
            <w:pPr>
              <w:snapToGrid w:val="0"/>
              <w:jc w:val="both"/>
              <w:rPr>
                <w:rFonts w:asciiTheme="minorHAnsi" w:eastAsia="Microsoft JhengHei UI" w:hAnsiTheme="minorHAnsi" w:cstheme="minorHAnsi"/>
                <w:color w:val="000000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color w:val="000000"/>
                <w:sz w:val="23"/>
                <w:szCs w:val="23"/>
              </w:rPr>
              <w:t>Website</w:t>
            </w:r>
            <w:r w:rsidR="005F6863" w:rsidRPr="00A00224">
              <w:rPr>
                <w:rFonts w:asciiTheme="minorHAnsi" w:eastAsia="Microsoft JhengHei UI" w:hAnsiTheme="minorHAnsi" w:cstheme="minorHAnsi" w:hint="eastAsia"/>
                <w:color w:val="000000"/>
                <w:sz w:val="23"/>
                <w:szCs w:val="23"/>
              </w:rPr>
              <w:t>網址</w:t>
            </w:r>
          </w:p>
        </w:tc>
        <w:tc>
          <w:tcPr>
            <w:tcW w:w="8081" w:type="dxa"/>
            <w:gridSpan w:val="12"/>
            <w:vAlign w:val="center"/>
          </w:tcPr>
          <w:p w14:paraId="3AC4FDA9" w14:textId="77777777" w:rsidR="005F6863" w:rsidRPr="00A00224" w:rsidRDefault="005F6863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5F6863" w:rsidRPr="001F5C8A" w14:paraId="54C113B5" w14:textId="77777777" w:rsidTr="004C53A9">
        <w:tc>
          <w:tcPr>
            <w:tcW w:w="10348" w:type="dxa"/>
            <w:gridSpan w:val="13"/>
            <w:shd w:val="clear" w:color="auto" w:fill="FFCC66"/>
          </w:tcPr>
          <w:p w14:paraId="2AB3F4BF" w14:textId="331F3256" w:rsidR="005F6863" w:rsidRPr="001F5C8A" w:rsidRDefault="00A25E65" w:rsidP="005F6863">
            <w:pPr>
              <w:rPr>
                <w:rFonts w:asciiTheme="minorHAnsi" w:eastAsia="Microsoft JhengHei U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Microsoft JhengHei UI" w:hAnsiTheme="minorHAnsi" w:cstheme="minorHAnsi" w:hint="eastAsia"/>
                <w:b/>
                <w:bCs/>
                <w:sz w:val="24"/>
              </w:rPr>
              <w:t>Part II: Contact Person</w:t>
            </w:r>
            <w:r w:rsidR="005F6863">
              <w:rPr>
                <w:rFonts w:asciiTheme="minorHAnsi" w:eastAsia="Microsoft JhengHei UI" w:hAnsiTheme="minorHAnsi" w:cstheme="minorHAnsi"/>
                <w:b/>
                <w:bCs/>
                <w:sz w:val="24"/>
              </w:rPr>
              <w:t>第二部份</w:t>
            </w:r>
            <w:r w:rsidR="005F6863">
              <w:rPr>
                <w:rFonts w:asciiTheme="minorHAnsi" w:eastAsia="Microsoft JhengHei UI" w:hAnsiTheme="minorHAnsi" w:cstheme="minorHAnsi" w:hint="eastAsia"/>
                <w:b/>
                <w:bCs/>
                <w:sz w:val="24"/>
              </w:rPr>
              <w:t>：學校代表聯絡人</w:t>
            </w:r>
          </w:p>
        </w:tc>
      </w:tr>
      <w:tr w:rsidR="00A25E65" w:rsidRPr="00A00224" w14:paraId="6F34A92F" w14:textId="77777777" w:rsidTr="007766D1">
        <w:trPr>
          <w:trHeight w:val="510"/>
        </w:trPr>
        <w:tc>
          <w:tcPr>
            <w:tcW w:w="2267" w:type="dxa"/>
            <w:vMerge w:val="restart"/>
            <w:vAlign w:val="center"/>
          </w:tcPr>
          <w:p w14:paraId="4EDADF5D" w14:textId="1D16DB6E" w:rsidR="00A25E65" w:rsidRPr="00A00224" w:rsidRDefault="00A25E65" w:rsidP="00A25E65">
            <w:pPr>
              <w:ind w:rightChars="-45" w:right="-108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Name </w:t>
            </w:r>
          </w:p>
          <w:p w14:paraId="0E1DFC2B" w14:textId="77777777" w:rsidR="00A25E65" w:rsidRPr="00A00224" w:rsidRDefault="00A25E65" w:rsidP="00A25E65">
            <w:pPr>
              <w:ind w:rightChars="-45" w:right="-108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姓名</w:t>
            </w:r>
          </w:p>
        </w:tc>
        <w:tc>
          <w:tcPr>
            <w:tcW w:w="1558" w:type="dxa"/>
            <w:gridSpan w:val="2"/>
            <w:vAlign w:val="center"/>
          </w:tcPr>
          <w:p w14:paraId="2F5FC94D" w14:textId="062F38FC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English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英文</w:t>
            </w:r>
          </w:p>
        </w:tc>
        <w:tc>
          <w:tcPr>
            <w:tcW w:w="6523" w:type="dxa"/>
            <w:gridSpan w:val="10"/>
            <w:vAlign w:val="center"/>
          </w:tcPr>
          <w:p w14:paraId="08BA53FC" w14:textId="77777777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A25E65" w:rsidRPr="00A00224" w14:paraId="33817F78" w14:textId="77777777" w:rsidTr="007766D1">
        <w:trPr>
          <w:trHeight w:val="510"/>
        </w:trPr>
        <w:tc>
          <w:tcPr>
            <w:tcW w:w="2267" w:type="dxa"/>
            <w:vMerge/>
            <w:vAlign w:val="center"/>
          </w:tcPr>
          <w:p w14:paraId="524B6A95" w14:textId="77777777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244AF5F" w14:textId="76C32A04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Chinese 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中文</w:t>
            </w:r>
          </w:p>
        </w:tc>
        <w:tc>
          <w:tcPr>
            <w:tcW w:w="6523" w:type="dxa"/>
            <w:gridSpan w:val="10"/>
            <w:vAlign w:val="center"/>
          </w:tcPr>
          <w:p w14:paraId="10088FCE" w14:textId="77777777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A25E65" w:rsidRPr="00A00224" w14:paraId="30B59DF4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0A03E9D3" w14:textId="687E3DAF" w:rsidR="00A25E65" w:rsidRPr="00A00224" w:rsidRDefault="00A25E65" w:rsidP="004C53A9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Salutation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稱呼</w:t>
            </w:r>
            <w:r w:rsidR="004C53A9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*</w:t>
            </w:r>
          </w:p>
        </w:tc>
        <w:tc>
          <w:tcPr>
            <w:tcW w:w="2128" w:type="dxa"/>
            <w:gridSpan w:val="3"/>
            <w:tcBorders>
              <w:right w:val="nil"/>
            </w:tcBorders>
            <w:vAlign w:val="center"/>
          </w:tcPr>
          <w:p w14:paraId="278AE659" w14:textId="3AE1C589" w:rsidR="00A25E65" w:rsidRPr="00A00224" w:rsidRDefault="00A25E65" w:rsidP="00A00224">
            <w:pPr>
              <w:ind w:leftChars="-45" w:left="-108" w:rightChars="-45" w:right="-108" w:firstLineChars="100" w:firstLine="230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   Dr. 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博士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6B3B63B" w14:textId="77777777" w:rsidR="00A25E65" w:rsidRPr="00A00224" w:rsidRDefault="00A25E65" w:rsidP="00A25E65">
            <w:pPr>
              <w:ind w:leftChars="-45" w:left="-108" w:rightChars="-45" w:right="-108"/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0762BD5E" w14:textId="691F0249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Mr. 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先生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078102" w14:textId="77777777" w:rsidR="00A25E65" w:rsidRPr="00A00224" w:rsidRDefault="00A25E65" w:rsidP="00A25E65">
            <w:pPr>
              <w:ind w:leftChars="-44" w:left="-106" w:rightChars="-45" w:right="-108"/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24ED1CF8" w14:textId="70AF467B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Ms. 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女士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7D17A8" w14:textId="77777777" w:rsidR="00A25E65" w:rsidRPr="00A00224" w:rsidRDefault="00A25E65" w:rsidP="00A25E65">
            <w:pPr>
              <w:ind w:leftChars="-44" w:left="-106" w:rightChars="-45" w:right="-108"/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sym w:font="Wingdings" w:char="F06F"/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5015F66" w14:textId="45184D76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Miss </w:t>
            </w:r>
            <w:r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小姐</w:t>
            </w:r>
          </w:p>
        </w:tc>
      </w:tr>
      <w:tr w:rsidR="00A25E65" w:rsidRPr="00A00224" w14:paraId="4D7A2B94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42796192" w14:textId="3E999D8B" w:rsidR="00A25E65" w:rsidRPr="00A00224" w:rsidRDefault="005F20DE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Position</w:t>
            </w:r>
            <w:r w:rsidR="00A25E65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職銜</w:t>
            </w:r>
          </w:p>
        </w:tc>
        <w:tc>
          <w:tcPr>
            <w:tcW w:w="8081" w:type="dxa"/>
            <w:gridSpan w:val="12"/>
            <w:vAlign w:val="center"/>
          </w:tcPr>
          <w:p w14:paraId="45A10644" w14:textId="77777777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5F20DE" w:rsidRPr="00A00224" w14:paraId="6F2B31E0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331143C1" w14:textId="35516632" w:rsidR="005F20DE" w:rsidRPr="00A00224" w:rsidRDefault="00A00224" w:rsidP="00A00224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Contact</w:t>
            </w:r>
            <w:r w:rsidR="005F20DE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 No.</w:t>
            </w:r>
            <w:r w:rsidR="004C53A9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電話</w:t>
            </w:r>
            <w:r w:rsidR="005F20DE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號碼</w:t>
            </w:r>
          </w:p>
        </w:tc>
        <w:tc>
          <w:tcPr>
            <w:tcW w:w="8081" w:type="dxa"/>
            <w:gridSpan w:val="12"/>
            <w:vAlign w:val="center"/>
          </w:tcPr>
          <w:p w14:paraId="3CF3C722" w14:textId="22D99A6C" w:rsidR="005F20DE" w:rsidRPr="00A00224" w:rsidRDefault="005F20DE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A25E65" w:rsidRPr="00A00224" w14:paraId="133646D0" w14:textId="77777777" w:rsidTr="007766D1">
        <w:trPr>
          <w:trHeight w:val="510"/>
        </w:trPr>
        <w:tc>
          <w:tcPr>
            <w:tcW w:w="2267" w:type="dxa"/>
            <w:vAlign w:val="center"/>
          </w:tcPr>
          <w:p w14:paraId="67254600" w14:textId="4E115331" w:rsidR="00A25E65" w:rsidRPr="00A00224" w:rsidRDefault="005F20DE" w:rsidP="004C53A9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Email Address</w:t>
            </w:r>
            <w:r w:rsidR="00A25E65" w:rsidRPr="00A00224">
              <w:rPr>
                <w:rFonts w:asciiTheme="minorHAnsi" w:eastAsia="Microsoft JhengHei UI" w:hAnsiTheme="minorHAnsi" w:cstheme="minorHAnsi"/>
                <w:sz w:val="23"/>
                <w:szCs w:val="23"/>
              </w:rPr>
              <w:t>電郵</w:t>
            </w:r>
          </w:p>
        </w:tc>
        <w:tc>
          <w:tcPr>
            <w:tcW w:w="8081" w:type="dxa"/>
            <w:gridSpan w:val="12"/>
            <w:vAlign w:val="center"/>
          </w:tcPr>
          <w:p w14:paraId="1BFB4FEF" w14:textId="77777777" w:rsidR="00A25E65" w:rsidRPr="00A00224" w:rsidRDefault="00A25E65" w:rsidP="00A25E6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</w:tbl>
    <w:p w14:paraId="3D692708" w14:textId="33C86744" w:rsidR="00A25E65" w:rsidRPr="00A00224" w:rsidRDefault="005F20DE" w:rsidP="00636A2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Microsoft JhengHei UI" w:hAnsiTheme="minorHAnsi" w:cstheme="minorHAnsi"/>
          <w:color w:val="000000"/>
          <w:sz w:val="21"/>
          <w:szCs w:val="21"/>
        </w:rPr>
      </w:pPr>
      <w:r w:rsidRPr="00A00224">
        <w:rPr>
          <w:rFonts w:asciiTheme="minorHAnsi" w:eastAsia="Microsoft JhengHei UI" w:hAnsiTheme="minorHAnsi" w:cstheme="minorHAnsi" w:hint="eastAsia"/>
          <w:sz w:val="21"/>
          <w:szCs w:val="21"/>
        </w:rPr>
        <w:t xml:space="preserve">* Please </w:t>
      </w:r>
      <w:r w:rsidR="007766D1">
        <w:rPr>
          <w:rFonts w:asciiTheme="minorHAnsi" w:eastAsia="Microsoft JhengHei UI" w:hAnsiTheme="minorHAnsi" w:cstheme="minorHAnsi" w:hint="eastAsia"/>
          <w:sz w:val="21"/>
          <w:szCs w:val="21"/>
        </w:rPr>
        <w:t>tick</w:t>
      </w:r>
      <w:r w:rsidRPr="00A00224">
        <w:rPr>
          <w:rFonts w:asciiTheme="minorHAnsi" w:eastAsia="Microsoft JhengHei UI" w:hAnsiTheme="minorHAnsi" w:cstheme="minorHAnsi" w:hint="eastAsia"/>
          <w:sz w:val="21"/>
          <w:szCs w:val="21"/>
        </w:rPr>
        <w:t xml:space="preserve"> in the appropriate </w:t>
      </w:r>
      <w:r w:rsidRPr="00A00224">
        <w:rPr>
          <w:rFonts w:asciiTheme="minorHAnsi" w:eastAsia="Microsoft JhengHei UI" w:hAnsiTheme="minorHAnsi" w:cstheme="minorHAnsi"/>
          <w:sz w:val="21"/>
          <w:szCs w:val="21"/>
        </w:rPr>
        <w:sym w:font="Wingdings" w:char="F06F"/>
      </w:r>
      <w:r w:rsidRPr="00A00224">
        <w:rPr>
          <w:rFonts w:asciiTheme="minorHAnsi" w:eastAsia="Microsoft JhengHei UI" w:hAnsiTheme="minorHAnsi" w:cstheme="minorHAnsi" w:hint="eastAsia"/>
          <w:sz w:val="21"/>
          <w:szCs w:val="21"/>
        </w:rPr>
        <w:t xml:space="preserve">  </w:t>
      </w:r>
      <w:r w:rsidR="00A25E65" w:rsidRPr="00A00224">
        <w:rPr>
          <w:rFonts w:asciiTheme="minorHAnsi" w:eastAsia="Microsoft JhengHei UI" w:hAnsiTheme="minorHAnsi" w:cstheme="minorHAnsi"/>
          <w:sz w:val="21"/>
          <w:szCs w:val="21"/>
        </w:rPr>
        <w:t>請於合適</w:t>
      </w:r>
      <w:r w:rsidR="00A25E65" w:rsidRPr="00A00224">
        <w:rPr>
          <w:rFonts w:asciiTheme="minorHAnsi" w:eastAsia="Microsoft JhengHei UI" w:hAnsiTheme="minorHAnsi" w:cstheme="minorHAnsi"/>
          <w:sz w:val="21"/>
          <w:szCs w:val="21"/>
        </w:rPr>
        <w:t xml:space="preserve"> </w:t>
      </w:r>
      <w:r w:rsidR="00A25E65" w:rsidRPr="00A00224">
        <w:rPr>
          <w:rFonts w:asciiTheme="minorHAnsi" w:eastAsia="Microsoft JhengHei UI" w:hAnsiTheme="minorHAnsi" w:cstheme="minorHAnsi"/>
          <w:sz w:val="21"/>
          <w:szCs w:val="21"/>
        </w:rPr>
        <w:sym w:font="Wingdings" w:char="F06F"/>
      </w:r>
      <w:r w:rsidR="00A25E65" w:rsidRPr="00A00224">
        <w:rPr>
          <w:rFonts w:asciiTheme="minorHAnsi" w:eastAsia="Microsoft JhengHei UI" w:hAnsiTheme="minorHAnsi" w:cstheme="minorHAnsi"/>
          <w:sz w:val="21"/>
          <w:szCs w:val="21"/>
        </w:rPr>
        <w:t>加上</w:t>
      </w:r>
      <w:r w:rsidR="00A25E65" w:rsidRPr="00A00224">
        <w:rPr>
          <w:rFonts w:asciiTheme="minorHAnsi" w:eastAsia="Microsoft JhengHei UI" w:hAnsiTheme="minorHAnsi" w:cstheme="minorHAnsi"/>
          <w:sz w:val="21"/>
          <w:szCs w:val="21"/>
        </w:rPr>
        <w:sym w:font="Wingdings" w:char="F0FC"/>
      </w:r>
    </w:p>
    <w:p w14:paraId="006FDD16" w14:textId="77777777" w:rsidR="005F6863" w:rsidRPr="000D07B9" w:rsidRDefault="005F6863" w:rsidP="00636A2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Microsoft JhengHei UI" w:hAnsiTheme="minorHAnsi" w:cstheme="minorHAnsi"/>
          <w:i/>
          <w:color w:val="000000"/>
          <w:sz w:val="12"/>
          <w:szCs w:val="12"/>
        </w:rPr>
      </w:pP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2892"/>
        <w:gridCol w:w="1417"/>
        <w:gridCol w:w="1417"/>
        <w:gridCol w:w="2923"/>
      </w:tblGrid>
      <w:tr w:rsidR="00451326" w:rsidRPr="001F5C8A" w14:paraId="1615A1FA" w14:textId="77777777" w:rsidTr="00D637EA">
        <w:trPr>
          <w:trHeight w:val="1247"/>
        </w:trPr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FD3B" w14:textId="77777777" w:rsidR="00451326" w:rsidRPr="001F5C8A" w:rsidRDefault="00451326" w:rsidP="00FA2105">
            <w:pPr>
              <w:jc w:val="both"/>
              <w:rPr>
                <w:rFonts w:asciiTheme="minorHAnsi" w:eastAsia="Microsoft JhengHei U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C1D6" w14:textId="77777777" w:rsidR="00451326" w:rsidRPr="001F5C8A" w:rsidRDefault="00451326" w:rsidP="00FA2105">
            <w:pPr>
              <w:jc w:val="both"/>
              <w:rPr>
                <w:rFonts w:asciiTheme="minorHAnsi" w:eastAsia="Microsoft JhengHei UI" w:hAnsiTheme="minorHAnsi" w:cstheme="minorHAnsi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FFCE5" w14:textId="77777777" w:rsidR="00451326" w:rsidRPr="001F5C8A" w:rsidRDefault="00451326" w:rsidP="00FA2105">
            <w:pPr>
              <w:jc w:val="both"/>
              <w:rPr>
                <w:rFonts w:asciiTheme="minorHAnsi" w:eastAsia="Microsoft JhengHei UI" w:hAnsiTheme="minorHAnsi" w:cstheme="minorHAnsi"/>
              </w:rPr>
            </w:pPr>
          </w:p>
        </w:tc>
      </w:tr>
      <w:tr w:rsidR="00451326" w:rsidRPr="00A00224" w14:paraId="43268D8B" w14:textId="77777777" w:rsidTr="00A00224">
        <w:trPr>
          <w:trHeight w:val="340"/>
        </w:trPr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3C3EB" w14:textId="24286383" w:rsidR="00451326" w:rsidRPr="00A00224" w:rsidRDefault="00B03BC7" w:rsidP="00FA2105">
            <w:pPr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 xml:space="preserve">Authorized </w:t>
            </w:r>
            <w:bookmarkStart w:id="0" w:name="_GoBack"/>
            <w:bookmarkEnd w:id="0"/>
            <w:r w:rsidR="007766D1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Signature</w:t>
            </w:r>
            <w:r w:rsidR="00451326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簽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EEE1" w14:textId="77777777" w:rsidR="00451326" w:rsidRPr="00A00224" w:rsidRDefault="00451326" w:rsidP="00FA2105">
            <w:pPr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C05C7" w14:textId="52F6F64A" w:rsidR="00451326" w:rsidRPr="00A00224" w:rsidRDefault="007766D1" w:rsidP="00FA2105">
            <w:pPr>
              <w:jc w:val="center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School Chop</w:t>
            </w:r>
            <w:r w:rsidR="00451326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學校蓋印</w:t>
            </w:r>
          </w:p>
        </w:tc>
      </w:tr>
      <w:tr w:rsidR="00451326" w:rsidRPr="00A00224" w14:paraId="65AB4277" w14:textId="77777777" w:rsidTr="007766D1">
        <w:trPr>
          <w:trHeight w:val="45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D6B4" w14:textId="34A3879C" w:rsidR="00451326" w:rsidRPr="00A00224" w:rsidRDefault="007766D1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Name</w:t>
            </w:r>
            <w:r w:rsidR="00451326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姓名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97CA0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D9AC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16343" w14:textId="78334EEF" w:rsidR="00451326" w:rsidRPr="00A00224" w:rsidRDefault="007766D1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Date</w:t>
            </w:r>
            <w:r w:rsidR="00451326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日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A01FD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  <w:tr w:rsidR="00451326" w:rsidRPr="00A00224" w14:paraId="05AB50B5" w14:textId="77777777" w:rsidTr="007766D1">
        <w:trPr>
          <w:trHeight w:val="45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BD39" w14:textId="21DD74EE" w:rsidR="00451326" w:rsidRPr="00A00224" w:rsidRDefault="007766D1" w:rsidP="007766D1">
            <w:pPr>
              <w:ind w:rightChars="-45" w:right="-108"/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  <w:r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Position</w:t>
            </w:r>
            <w:r w:rsidR="00451326" w:rsidRPr="00A00224">
              <w:rPr>
                <w:rFonts w:asciiTheme="minorHAnsi" w:eastAsia="Microsoft JhengHei UI" w:hAnsiTheme="minorHAnsi" w:cstheme="minorHAnsi" w:hint="eastAsia"/>
                <w:sz w:val="23"/>
                <w:szCs w:val="23"/>
              </w:rPr>
              <w:t>職銜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5266D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DAAB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4BF5F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5E4C8B" w14:textId="77777777" w:rsidR="00451326" w:rsidRPr="00A00224" w:rsidRDefault="00451326" w:rsidP="00FA2105">
            <w:pPr>
              <w:jc w:val="both"/>
              <w:rPr>
                <w:rFonts w:asciiTheme="minorHAnsi" w:eastAsia="Microsoft JhengHei UI" w:hAnsiTheme="minorHAnsi" w:cstheme="minorHAnsi"/>
                <w:sz w:val="23"/>
                <w:szCs w:val="23"/>
              </w:rPr>
            </w:pPr>
          </w:p>
        </w:tc>
      </w:tr>
    </w:tbl>
    <w:p w14:paraId="07C40320" w14:textId="411C5316" w:rsidR="004C53A9" w:rsidRPr="00A00224" w:rsidRDefault="004C53A9" w:rsidP="007766D1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eastAsia="Microsoft JhengHei UI" w:hAnsiTheme="minorHAnsi" w:cstheme="minorHAnsi"/>
          <w:b/>
          <w:bCs/>
          <w:color w:val="000000"/>
        </w:rPr>
      </w:pPr>
      <w:r w:rsidRPr="001F5C8A">
        <w:rPr>
          <w:rFonts w:asciiTheme="minorHAnsi" w:eastAsia="Microsoft JhengHei UI" w:hAnsiTheme="minorHAnsi" w:cstheme="minorHAnsi"/>
          <w:b/>
          <w:bCs/>
          <w:color w:val="000000"/>
        </w:rPr>
        <w:t>Other Information</w:t>
      </w:r>
      <w:r w:rsidR="00A00224">
        <w:rPr>
          <w:rFonts w:asciiTheme="minorHAnsi" w:eastAsia="Microsoft JhengHei UI" w:hAnsiTheme="minorHAnsi" w:cstheme="minorHAnsi" w:hint="eastAsia"/>
          <w:b/>
          <w:bCs/>
          <w:color w:val="000000"/>
        </w:rPr>
        <w:t xml:space="preserve"> </w:t>
      </w:r>
      <w:r w:rsidR="00A00224">
        <w:rPr>
          <w:rFonts w:asciiTheme="minorHAnsi" w:eastAsia="Microsoft JhengHei UI" w:hAnsiTheme="minorHAnsi" w:cstheme="minorHAnsi" w:hint="eastAsia"/>
          <w:b/>
          <w:bCs/>
          <w:color w:val="000000"/>
        </w:rPr>
        <w:t>其他資訊</w:t>
      </w:r>
      <w:r w:rsidRPr="001F5C8A">
        <w:rPr>
          <w:rFonts w:asciiTheme="minorHAnsi" w:eastAsia="Microsoft JhengHei UI" w:hAnsiTheme="minorHAnsi" w:cstheme="minorHAnsi"/>
          <w:b/>
          <w:bCs/>
          <w:color w:val="000000"/>
        </w:rPr>
        <w:t>:</w:t>
      </w:r>
    </w:p>
    <w:p w14:paraId="298D7762" w14:textId="77777777" w:rsidR="007766D1" w:rsidRPr="007766D1" w:rsidRDefault="004C53A9" w:rsidP="007766D1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rightChars="-59" w:right="-142" w:hanging="284"/>
        <w:rPr>
          <w:rFonts w:asciiTheme="minorHAnsi" w:eastAsia="Microsoft JhengHei UI" w:hAnsiTheme="minorHAnsi" w:cstheme="minorHAnsi"/>
          <w:sz w:val="22"/>
          <w:szCs w:val="22"/>
        </w:rPr>
      </w:pPr>
      <w:r w:rsidRPr="007766D1">
        <w:rPr>
          <w:rFonts w:asciiTheme="minorHAnsi" w:eastAsia="Microsoft JhengHei UI" w:hAnsiTheme="minorHAnsi" w:cstheme="minorHAnsi"/>
          <w:sz w:val="22"/>
          <w:szCs w:val="22"/>
        </w:rPr>
        <w:t xml:space="preserve">Please 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email 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the completed application to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  <w:r w:rsidR="007766D1"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  <w:r w:rsidR="007766D1" w:rsidRPr="007766D1">
        <w:rPr>
          <w:rFonts w:asciiTheme="minorHAnsi" w:eastAsia="Microsoft JhengHei UI" w:hAnsiTheme="minorHAnsi" w:cstheme="minorHAnsi"/>
          <w:sz w:val="22"/>
          <w:szCs w:val="22"/>
        </w:rPr>
        <w:t>請</w:t>
      </w:r>
      <w:proofErr w:type="gramStart"/>
      <w:r w:rsidR="007766D1" w:rsidRPr="007766D1">
        <w:rPr>
          <w:rFonts w:asciiTheme="minorHAnsi" w:eastAsia="Microsoft JhengHei UI" w:hAnsiTheme="minorHAnsi" w:cstheme="minorHAnsi"/>
          <w:sz w:val="22"/>
          <w:szCs w:val="22"/>
        </w:rPr>
        <w:t>電郵已填</w:t>
      </w:r>
      <w:proofErr w:type="gramEnd"/>
      <w:r w:rsidR="007766D1" w:rsidRPr="007766D1">
        <w:rPr>
          <w:rFonts w:asciiTheme="minorHAnsi" w:eastAsia="Microsoft JhengHei UI" w:hAnsiTheme="minorHAnsi" w:cstheme="minorHAnsi"/>
          <w:sz w:val="22"/>
          <w:szCs w:val="22"/>
        </w:rPr>
        <w:t>妥之申請表格至</w:t>
      </w:r>
      <w:hyperlink r:id="rId10" w:history="1">
        <w:r w:rsidRPr="007766D1">
          <w:rPr>
            <w:rStyle w:val="ab"/>
            <w:rFonts w:asciiTheme="minorHAnsi" w:eastAsia="Microsoft JhengHei UI" w:hAnsiTheme="minorHAnsi" w:cstheme="minorHAnsi"/>
            <w:sz w:val="22"/>
            <w:szCs w:val="22"/>
          </w:rPr>
          <w:t>info@choassociation.org</w:t>
        </w:r>
      </w:hyperlink>
      <w:r w:rsidRPr="007766D1">
        <w:rPr>
          <w:rFonts w:asciiTheme="minorHAnsi" w:eastAsia="Microsoft JhengHei UI" w:hAnsiTheme="minorHAnsi" w:cstheme="minorHAnsi"/>
          <w:sz w:val="22"/>
          <w:szCs w:val="22"/>
        </w:rPr>
        <w:t xml:space="preserve"> </w:t>
      </w:r>
      <w:r w:rsidR="007766D1"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</w:p>
    <w:p w14:paraId="3E2DC855" w14:textId="18B82F7E" w:rsidR="007766D1" w:rsidRPr="007766D1" w:rsidRDefault="004C53A9" w:rsidP="007766D1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rightChars="-59" w:right="-142" w:hanging="284"/>
        <w:rPr>
          <w:rStyle w:val="ab"/>
          <w:rFonts w:asciiTheme="minorHAnsi" w:eastAsia="Microsoft JhengHei UI" w:hAnsiTheme="minorHAnsi" w:cstheme="minorHAnsi"/>
          <w:color w:val="auto"/>
          <w:sz w:val="22"/>
          <w:szCs w:val="22"/>
          <w:u w:val="none"/>
        </w:rPr>
      </w:pPr>
      <w:r w:rsidRPr="007766D1">
        <w:rPr>
          <w:rFonts w:asciiTheme="minorHAnsi" w:eastAsia="Microsoft JhengHei UI" w:hAnsiTheme="minorHAnsi" w:cstheme="minorHAnsi"/>
          <w:sz w:val="22"/>
          <w:szCs w:val="22"/>
        </w:rPr>
        <w:t>For enquiry</w:t>
      </w:r>
      <w:r w:rsidR="004D27EA" w:rsidRPr="007766D1">
        <w:rPr>
          <w:rFonts w:asciiTheme="minorHAnsi" w:eastAsia="Microsoft JhengHei UI" w:hAnsiTheme="minorHAnsi" w:cstheme="minorHAnsi"/>
          <w:sz w:val="22"/>
          <w:szCs w:val="22"/>
        </w:rPr>
        <w:t>如有查詢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: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 T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elephone</w:t>
      </w:r>
      <w:r w:rsidR="007766D1" w:rsidRPr="007766D1">
        <w:rPr>
          <w:rFonts w:asciiTheme="minorHAnsi" w:eastAsia="Microsoft JhengHei UI" w:hAnsiTheme="minorHAnsi" w:cstheme="minorHAnsi"/>
          <w:sz w:val="22"/>
          <w:szCs w:val="22"/>
        </w:rPr>
        <w:t>電</w:t>
      </w:r>
      <w:r w:rsidR="004D27EA">
        <w:rPr>
          <w:rFonts w:asciiTheme="minorHAnsi" w:eastAsia="Microsoft JhengHei UI" w:hAnsiTheme="minorHAnsi" w:cstheme="minorHAnsi"/>
          <w:sz w:val="22"/>
          <w:szCs w:val="22"/>
        </w:rPr>
        <w:t>話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: +852</w:t>
      </w:r>
      <w:proofErr w:type="gramStart"/>
      <w:r w:rsidRPr="007766D1">
        <w:rPr>
          <w:rFonts w:asciiTheme="minorHAnsi" w:eastAsia="Microsoft JhengHei UI" w:hAnsiTheme="minorHAnsi" w:cstheme="minorHAnsi"/>
          <w:sz w:val="22"/>
          <w:szCs w:val="22"/>
        </w:rPr>
        <w:t xml:space="preserve"> 6263 6263</w:t>
      </w:r>
      <w:proofErr w:type="gramEnd"/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  <w:bookmarkStart w:id="1" w:name="_heading=h.tyjcwt" w:colFirst="0" w:colLast="0"/>
      <w:bookmarkEnd w:id="1"/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/  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Email</w:t>
      </w:r>
      <w:r w:rsidR="007766D1"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  <w:r w:rsidR="007766D1" w:rsidRPr="007766D1">
        <w:rPr>
          <w:rFonts w:asciiTheme="minorHAnsi" w:eastAsia="Microsoft JhengHei UI" w:hAnsiTheme="minorHAnsi" w:cstheme="minorHAnsi" w:hint="eastAsia"/>
          <w:sz w:val="22"/>
          <w:szCs w:val="22"/>
        </w:rPr>
        <w:t>電郵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 xml:space="preserve">:  </w:t>
      </w:r>
      <w:hyperlink r:id="rId11" w:history="1">
        <w:r w:rsidRPr="007766D1">
          <w:rPr>
            <w:rStyle w:val="ab"/>
            <w:rFonts w:asciiTheme="minorHAnsi" w:eastAsia="Microsoft JhengHei UI" w:hAnsiTheme="minorHAnsi" w:cstheme="minorHAnsi"/>
            <w:sz w:val="22"/>
            <w:szCs w:val="22"/>
          </w:rPr>
          <w:t>info@choassociation.org</w:t>
        </w:r>
      </w:hyperlink>
      <w:r w:rsidR="007766D1" w:rsidRPr="007766D1">
        <w:rPr>
          <w:rStyle w:val="ab"/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</w:p>
    <w:p w14:paraId="270FC04F" w14:textId="77777777" w:rsidR="007766D1" w:rsidRDefault="007766D1" w:rsidP="007766D1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rightChars="-59" w:right="-142" w:hanging="284"/>
        <w:jc w:val="both"/>
        <w:rPr>
          <w:rFonts w:asciiTheme="minorHAnsi" w:eastAsia="Microsoft JhengHei UI" w:hAnsiTheme="minorHAnsi" w:cstheme="minorHAnsi"/>
          <w:sz w:val="22"/>
          <w:szCs w:val="22"/>
        </w:rPr>
      </w:pPr>
      <w:r w:rsidRPr="007766D1">
        <w:rPr>
          <w:rFonts w:asciiTheme="minorHAnsi" w:eastAsia="Microsoft JhengHei UI" w:hAnsiTheme="minorHAnsi" w:cstheme="minorHAnsi"/>
          <w:sz w:val="22"/>
          <w:szCs w:val="22"/>
        </w:rPr>
        <w:t xml:space="preserve">Personal data 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of applicants are 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collected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and kept f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or purposes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of processing of applications of course enrollment, admission, member 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administration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and 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t>general mailing activities. They are not intended to be used for commercial mass contact purposes and will be treated as strictly private and confidential.</w:t>
      </w:r>
    </w:p>
    <w:p w14:paraId="47DB9112" w14:textId="2E018E3F" w:rsidR="007766D1" w:rsidRPr="007766D1" w:rsidRDefault="007766D1" w:rsidP="007766D1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rightChars="-59" w:right="-142" w:firstLine="0"/>
        <w:jc w:val="both"/>
        <w:rPr>
          <w:rFonts w:asciiTheme="minorHAnsi" w:eastAsia="Microsoft JhengHei UI" w:hAnsiTheme="minorHAnsi" w:cstheme="minorHAnsi"/>
          <w:sz w:val="22"/>
          <w:szCs w:val="22"/>
        </w:rPr>
      </w:pPr>
      <w:r w:rsidRPr="007766D1">
        <w:rPr>
          <w:rFonts w:asciiTheme="minorHAnsi" w:eastAsia="Microsoft JhengHei UI" w:hAnsiTheme="minorHAnsi" w:cstheme="minorHAnsi"/>
          <w:sz w:val="22"/>
          <w:szCs w:val="22"/>
        </w:rPr>
        <w:t>個人資料收集只會用於會員申請、會員資料編制及一般郵寄活動。不會用於任何商業促銷活動，本會尊重個人</w:t>
      </w:r>
      <w:proofErr w:type="gramStart"/>
      <w:r w:rsidRPr="007766D1">
        <w:rPr>
          <w:rFonts w:asciiTheme="minorHAnsi" w:eastAsia="Microsoft JhengHei UI" w:hAnsiTheme="minorHAnsi" w:cstheme="minorHAnsi"/>
          <w:sz w:val="22"/>
          <w:szCs w:val="22"/>
        </w:rPr>
        <w:t>資料私隱</w:t>
      </w:r>
      <w:proofErr w:type="gramEnd"/>
      <w:r w:rsidRPr="007766D1">
        <w:rPr>
          <w:rFonts w:asciiTheme="minorHAnsi" w:eastAsia="Microsoft JhengHei UI" w:hAnsiTheme="minorHAnsi" w:cstheme="minorHAnsi"/>
          <w:sz w:val="22"/>
          <w:szCs w:val="22"/>
        </w:rPr>
        <w:t>，並承諾會全面落實和遵行保障資料原則。</w:t>
      </w:r>
    </w:p>
    <w:p w14:paraId="1DD4379E" w14:textId="62C8288C" w:rsidR="005F20DE" w:rsidRPr="00D637EA" w:rsidRDefault="007766D1" w:rsidP="00D637EA">
      <w:pPr>
        <w:pStyle w:val="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rightChars="-59" w:right="-142" w:firstLine="0"/>
        <w:rPr>
          <w:rFonts w:asciiTheme="minorHAnsi" w:eastAsia="Microsoft JhengHei UI" w:hAnsiTheme="minorHAnsi" w:cstheme="minorHAnsi"/>
          <w:sz w:val="22"/>
          <w:szCs w:val="22"/>
        </w:rPr>
      </w:pPr>
      <w:r w:rsidRPr="007766D1">
        <w:rPr>
          <w:rFonts w:hint="eastAsia"/>
          <w:sz w:val="22"/>
          <w:szCs w:val="22"/>
        </w:rPr>
        <w:sym w:font="Wingdings" w:char="F06F"/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Please tick th</w:t>
      </w:r>
      <w:r>
        <w:rPr>
          <w:rFonts w:asciiTheme="minorHAnsi" w:eastAsia="Microsoft JhengHei UI" w:hAnsiTheme="minorHAnsi" w:cstheme="minorHAnsi" w:hint="eastAsia"/>
          <w:sz w:val="22"/>
          <w:szCs w:val="22"/>
        </w:rPr>
        <w:t>e box to indicate your consent</w:t>
      </w:r>
      <w:r w:rsidR="006932EE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  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>請於方</w:t>
      </w:r>
      <w:r w:rsidR="006932EE">
        <w:rPr>
          <w:rFonts w:asciiTheme="minorHAnsi" w:eastAsia="Microsoft JhengHei UI" w:hAnsiTheme="minorHAnsi" w:cstheme="minorHAnsi" w:hint="eastAsia"/>
          <w:sz w:val="22"/>
          <w:szCs w:val="22"/>
        </w:rPr>
        <w:t>格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>填上</w:t>
      </w:r>
      <w:r w:rsidRPr="007766D1">
        <w:rPr>
          <w:rFonts w:asciiTheme="minorHAnsi" w:eastAsia="Microsoft JhengHei UI" w:hAnsiTheme="minorHAnsi" w:cstheme="minorHAnsi"/>
          <w:sz w:val="22"/>
          <w:szCs w:val="22"/>
        </w:rPr>
        <w:sym w:font="Wingdings" w:char="F0FC"/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 xml:space="preserve"> 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>以</w:t>
      </w:r>
      <w:r w:rsidR="006932EE">
        <w:rPr>
          <w:rFonts w:asciiTheme="minorHAnsi" w:eastAsia="Microsoft JhengHei UI" w:hAnsiTheme="minorHAnsi" w:cstheme="minorHAnsi" w:hint="eastAsia"/>
          <w:sz w:val="22"/>
          <w:szCs w:val="22"/>
        </w:rPr>
        <w:t>表示你同意以上</w:t>
      </w:r>
      <w:r w:rsidRPr="007766D1">
        <w:rPr>
          <w:rFonts w:asciiTheme="minorHAnsi" w:eastAsia="Microsoft JhengHei UI" w:hAnsiTheme="minorHAnsi" w:cstheme="minorHAnsi" w:hint="eastAsia"/>
          <w:sz w:val="22"/>
          <w:szCs w:val="22"/>
        </w:rPr>
        <w:t>資訊</w:t>
      </w:r>
    </w:p>
    <w:sectPr w:rsidR="005F20DE" w:rsidRPr="00D637EA" w:rsidSect="00307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843" w:bottom="993" w:left="851" w:header="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6B0E4" w14:textId="77777777" w:rsidR="008C7961" w:rsidRDefault="008C7961">
      <w:r>
        <w:separator/>
      </w:r>
    </w:p>
  </w:endnote>
  <w:endnote w:type="continuationSeparator" w:id="0">
    <w:p w14:paraId="16E5943E" w14:textId="77777777" w:rsidR="008C7961" w:rsidRDefault="008C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AB5D" w14:textId="77777777" w:rsidR="00A25E65" w:rsidRDefault="00A25E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9C8A" w14:textId="6E0CF4F6" w:rsidR="00A25E65" w:rsidRPr="000B2FBD" w:rsidRDefault="00A25E65" w:rsidP="000B2FBD">
    <w:pPr>
      <w:pStyle w:val="a7"/>
      <w:tabs>
        <w:tab w:val="clear" w:pos="4153"/>
        <w:tab w:val="clear" w:pos="8306"/>
        <w:tab w:val="center" w:pos="4820"/>
        <w:tab w:val="right" w:pos="10206"/>
      </w:tabs>
    </w:pPr>
    <w:r>
      <w:rPr>
        <w:noProof/>
      </w:rPr>
      <w:drawing>
        <wp:anchor distT="0" distB="0" distL="114300" distR="114300" simplePos="0" relativeHeight="251662336" behindDoc="1" locked="0" layoutInCell="0" allowOverlap="1" wp14:anchorId="1EA5BEF6" wp14:editId="65D35EC9">
          <wp:simplePos x="0" y="0"/>
          <wp:positionH relativeFrom="margin">
            <wp:posOffset>-520065</wp:posOffset>
          </wp:positionH>
          <wp:positionV relativeFrom="margin">
            <wp:posOffset>9285605</wp:posOffset>
          </wp:positionV>
          <wp:extent cx="7524427" cy="464922"/>
          <wp:effectExtent l="0" t="0" r="635" b="0"/>
          <wp:wrapNone/>
          <wp:docPr id="5" name="圖片 5" descr="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554259" descr="C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36"/>
                  <a:stretch/>
                </pic:blipFill>
                <pic:spPr bwMode="auto">
                  <a:xfrm>
                    <a:off x="0" y="0"/>
                    <a:ext cx="7524427" cy="464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FBD">
      <w:t xml:space="preserve"> </w:t>
    </w:r>
    <w:sdt>
      <w:sdtPr>
        <w:id w:val="744455798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>All Rights Reserved by CHOA</w:t>
        </w:r>
        <w:r>
          <w:rPr>
            <w:rFonts w:hint="eastAsia"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4E20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ab/>
          <w:t>Updated as at 5 September 202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7D99" w14:textId="77777777" w:rsidR="00A25E65" w:rsidRDefault="00A25E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E7093" w14:textId="77777777" w:rsidR="008C7961" w:rsidRDefault="008C7961">
      <w:r>
        <w:separator/>
      </w:r>
    </w:p>
  </w:footnote>
  <w:footnote w:type="continuationSeparator" w:id="0">
    <w:p w14:paraId="6C727F9F" w14:textId="77777777" w:rsidR="008C7961" w:rsidRDefault="008C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4AEED" w14:textId="77777777" w:rsidR="00A25E65" w:rsidRDefault="008C79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3EDA0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anima.chung/Desktop/Anima/CHO/Letterhead/Output/[CHO] Letterhead_op_ol-01.png" style="position:absolute;margin-left:0;margin-top:0;width:570.55pt;height:807.05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45D3" w14:textId="58789C13" w:rsidR="00A25E65" w:rsidRDefault="00A25E65">
    <w:pPr>
      <w:pStyle w:val="a5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6085860" wp14:editId="06EA5C43">
              <wp:simplePos x="0" y="0"/>
              <wp:positionH relativeFrom="column">
                <wp:posOffset>-529994</wp:posOffset>
              </wp:positionH>
              <wp:positionV relativeFrom="paragraph">
                <wp:posOffset>-10391</wp:posOffset>
              </wp:positionV>
              <wp:extent cx="7532176" cy="945396"/>
              <wp:effectExtent l="0" t="0" r="0" b="0"/>
              <wp:wrapNone/>
              <wp:docPr id="3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176" cy="945396"/>
                        <a:chOff x="-41564" y="0"/>
                        <a:chExt cx="7532176" cy="945396"/>
                      </a:xfrm>
                    </wpg:grpSpPr>
                    <pic:pic xmlns:pic="http://schemas.openxmlformats.org/drawingml/2006/picture">
                      <pic:nvPicPr>
                        <pic:cNvPr id="8" name="圖片 7" descr="CH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" t="-220" r="5" b="98254"/>
                        <a:stretch/>
                      </pic:blipFill>
                      <pic:spPr bwMode="auto">
                        <a:xfrm>
                          <a:off x="-41564" y="0"/>
                          <a:ext cx="7532176" cy="209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圖片 1" descr="C:\Users\user\AppData\Local\Microsoft\Windows\INetCache\Content.Word\CHOA_Logo 2022_full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3600" y="139484"/>
                          <a:ext cx="1387098" cy="80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群組 3" o:spid="_x0000_s1026" style="position:absolute;margin-left:-41.75pt;margin-top:-.8pt;width:593.1pt;height:74.45pt;z-index:-251656192" coordorigin="-415" coordsize="75321,94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NtAAAAABSZ2h0bG9uZwAACb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arAAAAAQAAAHEAAACgAAABVAAA1IAA&#10;AAaPABgAAf/Y/+0ADEFkb2JlX0NNAAH/7gAOQWRvYmUAZIAAAAAB/9sAhAAMCAgICQgMCQkMEQsK&#10;CxEVDwwMDxUYExMVExMYEQwMDAwMDBEMDAwMDAwMDAwMDAwMDAwMDAwMDAwMDAwMDAwMAQ0LCw0O&#10;DRAODhAUDg4OFBQODg4OFBEMDAwMDBERDAwMDAwMEQwMDAwMDAwMDAwMDAwMDAwMDAwMDAwMDAwM&#10;DAz/wAARCACgAHE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7" o:spid="_x0000_s1027" type="#_x0000_t75" alt="CHO" style="position:absolute;left:-415;width:75321;height:2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/5zAAAAA2gAAAA8AAABkcnMvZG93bnJldi54bWxET89rwjAUvg/8H8IbeJvpFKR2RhFB2Umx&#10;Cru+JW9tt+alJFmt/vXmMNjx4/u9XA+2FT350DhW8DrJQBBrZxquFFzOu5ccRIjIBlvHpOBGAdar&#10;0dMSC+OufKK+jJVIIRwKVFDH2BVSBl2TxTBxHXHivpy3GBP0lTQerynctnKaZXNpseHUUGNH25r0&#10;T/lrFUyPn6f8W+f7+eFefsw2fjHTvVFq/Dxs3kBEGuK/+M/9bhSkrelKu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z/nMAAAADaAAAADwAAAAAAAAAAAAAAAACfAgAA&#10;ZHJzL2Rvd25yZXYueG1sUEsFBgAAAAAEAAQA9wAAAIwDAAAAAA==&#10;">
                <v:imagedata r:id="rId3" o:title="CHO" croptop="-144f" cropbottom="64392f" cropleft="-128f" cropright="3f"/>
                <v:path arrowok="t"/>
              </v:shape>
              <v:shape id="圖片 1" o:spid="_x0000_s1028" type="#_x0000_t75" style="position:absolute;left:59436;top:1394;width:13870;height:8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+AlHCAAAA2gAAAA8AAABkcnMvZG93bnJldi54bWxEj0GLwjAUhO/C/ofwFvam6XoQrUYRF2XB&#10;i6sVPT6aZ1tsXkoStfrrN4LgcZiZb5jJrDW1uJLzlWUF370EBHFudcWFgmy37A5B+ICssbZMCu7k&#10;YTb96Eww1fbGf3TdhkJECPsUFZQhNKmUPi/JoO/Zhjh6J+sMhihdIbXDW4SbWvaTZCANVhwXSmxo&#10;UVJ+3l6MArvIOH8c79g/HdY/A7fajzbZUqmvz3Y+BhGoDe/wq/2rFYzgeSXeAD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PgJRwgAAANoAAAAPAAAAAAAAAAAAAAAAAJ8C&#10;AABkcnMvZG93bnJldi54bWxQSwUGAAAAAAQABAD3AAAAjgMAAAAA&#10;">
                <v:imagedata r:id="rId4" o:title="CHOA_Logo 2022_full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16DA" w14:textId="77777777" w:rsidR="00A25E65" w:rsidRDefault="008C79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4E6A2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anima.chung/Desktop/Anima/CHO/Letterhead/Output/[CHO] Letterhead_op_ol-01.png" style="position:absolute;margin-left:0;margin-top:0;width:570.55pt;height:807.05pt;z-index:-25165926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1D6"/>
    <w:multiLevelType w:val="hybridMultilevel"/>
    <w:tmpl w:val="31CA9C58"/>
    <w:lvl w:ilvl="0" w:tplc="3BEACB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C259F"/>
    <w:multiLevelType w:val="hybridMultilevel"/>
    <w:tmpl w:val="F11A3B20"/>
    <w:lvl w:ilvl="0" w:tplc="74206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D5767"/>
    <w:multiLevelType w:val="hybridMultilevel"/>
    <w:tmpl w:val="C5DE5990"/>
    <w:lvl w:ilvl="0" w:tplc="CF0CB1A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240C4A"/>
    <w:multiLevelType w:val="hybridMultilevel"/>
    <w:tmpl w:val="5894B11C"/>
    <w:lvl w:ilvl="0" w:tplc="0409000F">
      <w:start w:val="1"/>
      <w:numFmt w:val="decimal"/>
      <w:lvlText w:val="%1."/>
      <w:lvlJc w:val="left"/>
      <w:pPr>
        <w:ind w:left="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4" w:hanging="480"/>
      </w:pPr>
    </w:lvl>
    <w:lvl w:ilvl="2" w:tplc="0409001B" w:tentative="1">
      <w:start w:val="1"/>
      <w:numFmt w:val="lowerRoman"/>
      <w:lvlText w:val="%3."/>
      <w:lvlJc w:val="right"/>
      <w:pPr>
        <w:ind w:left="1004" w:hanging="480"/>
      </w:pPr>
    </w:lvl>
    <w:lvl w:ilvl="3" w:tplc="0409000F" w:tentative="1">
      <w:start w:val="1"/>
      <w:numFmt w:val="decimal"/>
      <w:lvlText w:val="%4."/>
      <w:lvlJc w:val="left"/>
      <w:pPr>
        <w:ind w:left="1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4" w:hanging="480"/>
      </w:pPr>
    </w:lvl>
    <w:lvl w:ilvl="5" w:tplc="0409001B" w:tentative="1">
      <w:start w:val="1"/>
      <w:numFmt w:val="lowerRoman"/>
      <w:lvlText w:val="%6."/>
      <w:lvlJc w:val="right"/>
      <w:pPr>
        <w:ind w:left="2444" w:hanging="480"/>
      </w:pPr>
    </w:lvl>
    <w:lvl w:ilvl="6" w:tplc="0409000F" w:tentative="1">
      <w:start w:val="1"/>
      <w:numFmt w:val="decimal"/>
      <w:lvlText w:val="%7."/>
      <w:lvlJc w:val="left"/>
      <w:pPr>
        <w:ind w:left="2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4" w:hanging="480"/>
      </w:pPr>
    </w:lvl>
    <w:lvl w:ilvl="8" w:tplc="0409001B" w:tentative="1">
      <w:start w:val="1"/>
      <w:numFmt w:val="lowerRoman"/>
      <w:lvlText w:val="%9."/>
      <w:lvlJc w:val="right"/>
      <w:pPr>
        <w:ind w:left="3884" w:hanging="480"/>
      </w:pPr>
    </w:lvl>
  </w:abstractNum>
  <w:abstractNum w:abstractNumId="4">
    <w:nsid w:val="0FCA6242"/>
    <w:multiLevelType w:val="hybridMultilevel"/>
    <w:tmpl w:val="C1545914"/>
    <w:lvl w:ilvl="0" w:tplc="CF0CB1A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2773B1"/>
    <w:multiLevelType w:val="hybridMultilevel"/>
    <w:tmpl w:val="F672F626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B23E67"/>
    <w:multiLevelType w:val="hybridMultilevel"/>
    <w:tmpl w:val="E96C687C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A0F8DCC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2A30AC"/>
    <w:multiLevelType w:val="hybridMultilevel"/>
    <w:tmpl w:val="04BA9E5A"/>
    <w:lvl w:ilvl="0" w:tplc="FFFFFFFF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A0F8DCC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1D277D"/>
    <w:multiLevelType w:val="hybridMultilevel"/>
    <w:tmpl w:val="44D28228"/>
    <w:lvl w:ilvl="0" w:tplc="CF0CB1A2">
      <w:start w:val="1"/>
      <w:numFmt w:val="bullet"/>
      <w:lvlText w:val=""/>
      <w:lvlJc w:val="left"/>
      <w:pPr>
        <w:ind w:left="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9">
    <w:nsid w:val="20E80FB3"/>
    <w:multiLevelType w:val="hybridMultilevel"/>
    <w:tmpl w:val="11AE8216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F9131E"/>
    <w:multiLevelType w:val="hybridMultilevel"/>
    <w:tmpl w:val="1C484DA0"/>
    <w:lvl w:ilvl="0" w:tplc="983264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4E3"/>
    <w:multiLevelType w:val="hybridMultilevel"/>
    <w:tmpl w:val="EC6CB416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3B6A8E"/>
    <w:multiLevelType w:val="hybridMultilevel"/>
    <w:tmpl w:val="1B8087B2"/>
    <w:lvl w:ilvl="0" w:tplc="92AAF6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AFE0D09"/>
    <w:multiLevelType w:val="hybridMultilevel"/>
    <w:tmpl w:val="505C6C2A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BCA26E3"/>
    <w:multiLevelType w:val="hybridMultilevel"/>
    <w:tmpl w:val="00A04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2A3DE1"/>
    <w:multiLevelType w:val="hybridMultilevel"/>
    <w:tmpl w:val="F4D8938A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381CB3"/>
    <w:multiLevelType w:val="hybridMultilevel"/>
    <w:tmpl w:val="86C221D4"/>
    <w:lvl w:ilvl="0" w:tplc="9AFC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C100B2"/>
    <w:multiLevelType w:val="hybridMultilevel"/>
    <w:tmpl w:val="C6043F48"/>
    <w:lvl w:ilvl="0" w:tplc="74206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1E6BC2"/>
    <w:multiLevelType w:val="hybridMultilevel"/>
    <w:tmpl w:val="86E80C34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9">
    <w:nsid w:val="3ECE2E6D"/>
    <w:multiLevelType w:val="multilevel"/>
    <w:tmpl w:val="A83220C0"/>
    <w:lvl w:ilvl="0">
      <w:start w:val="1"/>
      <w:numFmt w:val="decimal"/>
      <w:lvlText w:val="%1."/>
      <w:lvlJc w:val="left"/>
      <w:pPr>
        <w:ind w:left="467" w:hanging="37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4497127A"/>
    <w:multiLevelType w:val="hybridMultilevel"/>
    <w:tmpl w:val="EEB06A70"/>
    <w:lvl w:ilvl="0" w:tplc="FFFFFFFF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A0F8DCC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A034C6"/>
    <w:multiLevelType w:val="hybridMultilevel"/>
    <w:tmpl w:val="B7D8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A07AF5"/>
    <w:multiLevelType w:val="hybridMultilevel"/>
    <w:tmpl w:val="D62CEADE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57562E"/>
    <w:multiLevelType w:val="hybridMultilevel"/>
    <w:tmpl w:val="9E0CD394"/>
    <w:lvl w:ilvl="0" w:tplc="3BEACB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272E90"/>
    <w:multiLevelType w:val="multilevel"/>
    <w:tmpl w:val="E2D4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85A4523"/>
    <w:multiLevelType w:val="multilevel"/>
    <w:tmpl w:val="2E140F3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98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•"/>
      <w:lvlJc w:val="left"/>
      <w:pPr>
        <w:ind w:left="2166" w:hanging="360"/>
      </w:pPr>
    </w:lvl>
    <w:lvl w:ilvl="3">
      <w:start w:val="1"/>
      <w:numFmt w:val="bullet"/>
      <w:lvlText w:val="•"/>
      <w:lvlJc w:val="left"/>
      <w:pPr>
        <w:ind w:left="3133" w:hanging="360"/>
      </w:pPr>
    </w:lvl>
    <w:lvl w:ilvl="4">
      <w:start w:val="1"/>
      <w:numFmt w:val="bullet"/>
      <w:lvlText w:val="•"/>
      <w:lvlJc w:val="left"/>
      <w:pPr>
        <w:ind w:left="4100" w:hanging="360"/>
      </w:pPr>
    </w:lvl>
    <w:lvl w:ilvl="5">
      <w:start w:val="1"/>
      <w:numFmt w:val="bullet"/>
      <w:lvlText w:val="•"/>
      <w:lvlJc w:val="left"/>
      <w:pPr>
        <w:ind w:left="5066" w:hanging="360"/>
      </w:pPr>
    </w:lvl>
    <w:lvl w:ilvl="6">
      <w:start w:val="1"/>
      <w:numFmt w:val="bullet"/>
      <w:lvlText w:val="•"/>
      <w:lvlJc w:val="left"/>
      <w:pPr>
        <w:ind w:left="6033" w:hanging="360"/>
      </w:pPr>
    </w:lvl>
    <w:lvl w:ilvl="7">
      <w:start w:val="1"/>
      <w:numFmt w:val="bullet"/>
      <w:lvlText w:val="•"/>
      <w:lvlJc w:val="left"/>
      <w:pPr>
        <w:ind w:left="7000" w:hanging="360"/>
      </w:pPr>
    </w:lvl>
    <w:lvl w:ilvl="8">
      <w:start w:val="1"/>
      <w:numFmt w:val="bullet"/>
      <w:lvlText w:val="•"/>
      <w:lvlJc w:val="left"/>
      <w:pPr>
        <w:ind w:left="7966" w:hanging="360"/>
      </w:pPr>
    </w:lvl>
  </w:abstractNum>
  <w:abstractNum w:abstractNumId="26">
    <w:nsid w:val="58754259"/>
    <w:multiLevelType w:val="hybridMultilevel"/>
    <w:tmpl w:val="3AFAF860"/>
    <w:lvl w:ilvl="0" w:tplc="CF0CB1A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8A86728"/>
    <w:multiLevelType w:val="hybridMultilevel"/>
    <w:tmpl w:val="54104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C7568B"/>
    <w:multiLevelType w:val="hybridMultilevel"/>
    <w:tmpl w:val="B9127A62"/>
    <w:lvl w:ilvl="0" w:tplc="CF0CB1A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12B033C"/>
    <w:multiLevelType w:val="hybridMultilevel"/>
    <w:tmpl w:val="DAF69452"/>
    <w:lvl w:ilvl="0" w:tplc="970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9E07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4C11CF7"/>
    <w:multiLevelType w:val="hybridMultilevel"/>
    <w:tmpl w:val="C30C3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EF6AEC"/>
    <w:multiLevelType w:val="hybridMultilevel"/>
    <w:tmpl w:val="593A6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023D19"/>
    <w:multiLevelType w:val="hybridMultilevel"/>
    <w:tmpl w:val="466E7F2E"/>
    <w:lvl w:ilvl="0" w:tplc="CF0CB1A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7277F33"/>
    <w:multiLevelType w:val="hybridMultilevel"/>
    <w:tmpl w:val="1C484DA0"/>
    <w:lvl w:ilvl="0" w:tplc="983264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30935"/>
    <w:multiLevelType w:val="hybridMultilevel"/>
    <w:tmpl w:val="E6C22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FB0EFC"/>
    <w:multiLevelType w:val="hybridMultilevel"/>
    <w:tmpl w:val="A6A46EE2"/>
    <w:lvl w:ilvl="0" w:tplc="A0F8D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81D4FB2"/>
    <w:multiLevelType w:val="hybridMultilevel"/>
    <w:tmpl w:val="539CF0D2"/>
    <w:lvl w:ilvl="0" w:tplc="F3B0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8E3D56"/>
    <w:multiLevelType w:val="hybridMultilevel"/>
    <w:tmpl w:val="881C05E8"/>
    <w:lvl w:ilvl="0" w:tplc="ED10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239D0"/>
    <w:multiLevelType w:val="hybridMultilevel"/>
    <w:tmpl w:val="55E22A78"/>
    <w:lvl w:ilvl="0" w:tplc="04FA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36"/>
  </w:num>
  <w:num w:numId="8">
    <w:abstractNumId w:val="18"/>
  </w:num>
  <w:num w:numId="9">
    <w:abstractNumId w:val="14"/>
  </w:num>
  <w:num w:numId="10">
    <w:abstractNumId w:val="35"/>
  </w:num>
  <w:num w:numId="11">
    <w:abstractNumId w:val="32"/>
  </w:num>
  <w:num w:numId="12">
    <w:abstractNumId w:val="21"/>
  </w:num>
  <w:num w:numId="13">
    <w:abstractNumId w:val="30"/>
  </w:num>
  <w:num w:numId="14">
    <w:abstractNumId w:val="22"/>
  </w:num>
  <w:num w:numId="15">
    <w:abstractNumId w:val="6"/>
  </w:num>
  <w:num w:numId="16">
    <w:abstractNumId w:val="20"/>
  </w:num>
  <w:num w:numId="17">
    <w:abstractNumId w:val="7"/>
  </w:num>
  <w:num w:numId="18">
    <w:abstractNumId w:val="9"/>
  </w:num>
  <w:num w:numId="19">
    <w:abstractNumId w:val="24"/>
  </w:num>
  <w:num w:numId="20">
    <w:abstractNumId w:val="13"/>
  </w:num>
  <w:num w:numId="21">
    <w:abstractNumId w:val="39"/>
  </w:num>
  <w:num w:numId="22">
    <w:abstractNumId w:val="33"/>
  </w:num>
  <w:num w:numId="23">
    <w:abstractNumId w:val="8"/>
  </w:num>
  <w:num w:numId="24">
    <w:abstractNumId w:val="2"/>
  </w:num>
  <w:num w:numId="25">
    <w:abstractNumId w:val="4"/>
  </w:num>
  <w:num w:numId="26">
    <w:abstractNumId w:val="28"/>
  </w:num>
  <w:num w:numId="27">
    <w:abstractNumId w:val="31"/>
  </w:num>
  <w:num w:numId="28">
    <w:abstractNumId w:val="23"/>
  </w:num>
  <w:num w:numId="29">
    <w:abstractNumId w:val="0"/>
  </w:num>
  <w:num w:numId="30">
    <w:abstractNumId w:val="29"/>
  </w:num>
  <w:num w:numId="31">
    <w:abstractNumId w:val="12"/>
  </w:num>
  <w:num w:numId="32">
    <w:abstractNumId w:val="1"/>
  </w:num>
  <w:num w:numId="33">
    <w:abstractNumId w:val="17"/>
  </w:num>
  <w:num w:numId="34">
    <w:abstractNumId w:val="38"/>
  </w:num>
  <w:num w:numId="35">
    <w:abstractNumId w:val="16"/>
  </w:num>
  <w:num w:numId="36">
    <w:abstractNumId w:val="37"/>
  </w:num>
  <w:num w:numId="37">
    <w:abstractNumId w:val="34"/>
  </w:num>
  <w:num w:numId="38">
    <w:abstractNumId w:val="27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96"/>
    <w:rsid w:val="00007488"/>
    <w:rsid w:val="000158EA"/>
    <w:rsid w:val="00020A68"/>
    <w:rsid w:val="00030A54"/>
    <w:rsid w:val="00041EC9"/>
    <w:rsid w:val="00042CA3"/>
    <w:rsid w:val="00052B45"/>
    <w:rsid w:val="00054E20"/>
    <w:rsid w:val="000564B7"/>
    <w:rsid w:val="0005786B"/>
    <w:rsid w:val="00061A87"/>
    <w:rsid w:val="00065198"/>
    <w:rsid w:val="0006720A"/>
    <w:rsid w:val="00071CFD"/>
    <w:rsid w:val="00073C50"/>
    <w:rsid w:val="00080C28"/>
    <w:rsid w:val="00085B63"/>
    <w:rsid w:val="00086065"/>
    <w:rsid w:val="00086E05"/>
    <w:rsid w:val="000971C9"/>
    <w:rsid w:val="000A273B"/>
    <w:rsid w:val="000A3214"/>
    <w:rsid w:val="000B2FBD"/>
    <w:rsid w:val="000B5203"/>
    <w:rsid w:val="000B701E"/>
    <w:rsid w:val="000C0D4D"/>
    <w:rsid w:val="000C15F4"/>
    <w:rsid w:val="000D07B9"/>
    <w:rsid w:val="000D6961"/>
    <w:rsid w:val="000F1F75"/>
    <w:rsid w:val="0010079B"/>
    <w:rsid w:val="0010136C"/>
    <w:rsid w:val="00110B12"/>
    <w:rsid w:val="00117552"/>
    <w:rsid w:val="00130638"/>
    <w:rsid w:val="00135853"/>
    <w:rsid w:val="00144060"/>
    <w:rsid w:val="00146D72"/>
    <w:rsid w:val="00147A1F"/>
    <w:rsid w:val="00156796"/>
    <w:rsid w:val="00175EBF"/>
    <w:rsid w:val="001774FD"/>
    <w:rsid w:val="00180363"/>
    <w:rsid w:val="001808ED"/>
    <w:rsid w:val="00195C22"/>
    <w:rsid w:val="001A4D95"/>
    <w:rsid w:val="001B6347"/>
    <w:rsid w:val="001C0AA2"/>
    <w:rsid w:val="001C0FF6"/>
    <w:rsid w:val="001C6656"/>
    <w:rsid w:val="001D50E3"/>
    <w:rsid w:val="001D6C94"/>
    <w:rsid w:val="001D7FB0"/>
    <w:rsid w:val="001E01AF"/>
    <w:rsid w:val="001E1CD0"/>
    <w:rsid w:val="001F5695"/>
    <w:rsid w:val="001F5C8A"/>
    <w:rsid w:val="00200DA6"/>
    <w:rsid w:val="0023502F"/>
    <w:rsid w:val="00235A37"/>
    <w:rsid w:val="00237C5E"/>
    <w:rsid w:val="0024007B"/>
    <w:rsid w:val="00246145"/>
    <w:rsid w:val="002477B8"/>
    <w:rsid w:val="00250FB5"/>
    <w:rsid w:val="00252A87"/>
    <w:rsid w:val="00261F98"/>
    <w:rsid w:val="00265CC1"/>
    <w:rsid w:val="00270836"/>
    <w:rsid w:val="00272153"/>
    <w:rsid w:val="00273ADB"/>
    <w:rsid w:val="00277716"/>
    <w:rsid w:val="00287C85"/>
    <w:rsid w:val="00292590"/>
    <w:rsid w:val="00295EBE"/>
    <w:rsid w:val="00296F27"/>
    <w:rsid w:val="002A357B"/>
    <w:rsid w:val="002D114A"/>
    <w:rsid w:val="002E0762"/>
    <w:rsid w:val="002E22CB"/>
    <w:rsid w:val="002E75E1"/>
    <w:rsid w:val="002F0E78"/>
    <w:rsid w:val="002F3F50"/>
    <w:rsid w:val="002F6D04"/>
    <w:rsid w:val="002F6D63"/>
    <w:rsid w:val="003079B2"/>
    <w:rsid w:val="003147CF"/>
    <w:rsid w:val="00316ABB"/>
    <w:rsid w:val="00325D88"/>
    <w:rsid w:val="00337341"/>
    <w:rsid w:val="00341605"/>
    <w:rsid w:val="00346DFD"/>
    <w:rsid w:val="003663B4"/>
    <w:rsid w:val="0037233A"/>
    <w:rsid w:val="003864EA"/>
    <w:rsid w:val="003A1F89"/>
    <w:rsid w:val="003C4EBB"/>
    <w:rsid w:val="003D1006"/>
    <w:rsid w:val="003D7A67"/>
    <w:rsid w:val="003F38BF"/>
    <w:rsid w:val="003F674C"/>
    <w:rsid w:val="004016CC"/>
    <w:rsid w:val="00403195"/>
    <w:rsid w:val="004069D8"/>
    <w:rsid w:val="00417646"/>
    <w:rsid w:val="0042337D"/>
    <w:rsid w:val="00432A16"/>
    <w:rsid w:val="004367D0"/>
    <w:rsid w:val="00447D70"/>
    <w:rsid w:val="00451326"/>
    <w:rsid w:val="00452011"/>
    <w:rsid w:val="004576DB"/>
    <w:rsid w:val="0046179F"/>
    <w:rsid w:val="00470FA4"/>
    <w:rsid w:val="00474D9A"/>
    <w:rsid w:val="00475275"/>
    <w:rsid w:val="00485618"/>
    <w:rsid w:val="00486994"/>
    <w:rsid w:val="00492300"/>
    <w:rsid w:val="004972EE"/>
    <w:rsid w:val="004A7510"/>
    <w:rsid w:val="004B1F35"/>
    <w:rsid w:val="004B247C"/>
    <w:rsid w:val="004B4C27"/>
    <w:rsid w:val="004C400A"/>
    <w:rsid w:val="004C53A9"/>
    <w:rsid w:val="004C5761"/>
    <w:rsid w:val="004D27EA"/>
    <w:rsid w:val="004E73D2"/>
    <w:rsid w:val="004F426F"/>
    <w:rsid w:val="00503846"/>
    <w:rsid w:val="00506ACD"/>
    <w:rsid w:val="00513748"/>
    <w:rsid w:val="0051700E"/>
    <w:rsid w:val="005214F1"/>
    <w:rsid w:val="00523923"/>
    <w:rsid w:val="0053775D"/>
    <w:rsid w:val="00543107"/>
    <w:rsid w:val="005607E3"/>
    <w:rsid w:val="005824FF"/>
    <w:rsid w:val="00585BFE"/>
    <w:rsid w:val="00594A26"/>
    <w:rsid w:val="00595E78"/>
    <w:rsid w:val="005A3CC1"/>
    <w:rsid w:val="005B56DC"/>
    <w:rsid w:val="005E5FB1"/>
    <w:rsid w:val="005E63D4"/>
    <w:rsid w:val="005F087F"/>
    <w:rsid w:val="005F20DE"/>
    <w:rsid w:val="005F6863"/>
    <w:rsid w:val="005F6C36"/>
    <w:rsid w:val="006000CC"/>
    <w:rsid w:val="0060639C"/>
    <w:rsid w:val="00614E71"/>
    <w:rsid w:val="00632453"/>
    <w:rsid w:val="00636A2A"/>
    <w:rsid w:val="00654992"/>
    <w:rsid w:val="00656030"/>
    <w:rsid w:val="00657A50"/>
    <w:rsid w:val="00670E62"/>
    <w:rsid w:val="006900D0"/>
    <w:rsid w:val="006932EE"/>
    <w:rsid w:val="006A0B9D"/>
    <w:rsid w:val="006A1312"/>
    <w:rsid w:val="006A76EA"/>
    <w:rsid w:val="006B032E"/>
    <w:rsid w:val="006B06AB"/>
    <w:rsid w:val="006B2B5B"/>
    <w:rsid w:val="006B41E5"/>
    <w:rsid w:val="006D0998"/>
    <w:rsid w:val="006D713C"/>
    <w:rsid w:val="006E2FBF"/>
    <w:rsid w:val="006E5A28"/>
    <w:rsid w:val="006E63E1"/>
    <w:rsid w:val="006F3EF9"/>
    <w:rsid w:val="00734505"/>
    <w:rsid w:val="00734716"/>
    <w:rsid w:val="00740235"/>
    <w:rsid w:val="00756B04"/>
    <w:rsid w:val="00757364"/>
    <w:rsid w:val="007611CE"/>
    <w:rsid w:val="00762107"/>
    <w:rsid w:val="007663B1"/>
    <w:rsid w:val="00773A36"/>
    <w:rsid w:val="007766D1"/>
    <w:rsid w:val="00777CCF"/>
    <w:rsid w:val="007849DB"/>
    <w:rsid w:val="00787548"/>
    <w:rsid w:val="007A01A5"/>
    <w:rsid w:val="007A559B"/>
    <w:rsid w:val="007C2220"/>
    <w:rsid w:val="007C4A93"/>
    <w:rsid w:val="007C53D8"/>
    <w:rsid w:val="007C55AA"/>
    <w:rsid w:val="007F3006"/>
    <w:rsid w:val="00812E8C"/>
    <w:rsid w:val="00831AD9"/>
    <w:rsid w:val="00837C92"/>
    <w:rsid w:val="00840125"/>
    <w:rsid w:val="00840BCB"/>
    <w:rsid w:val="0084766D"/>
    <w:rsid w:val="00847D91"/>
    <w:rsid w:val="00850176"/>
    <w:rsid w:val="0086338F"/>
    <w:rsid w:val="00865434"/>
    <w:rsid w:val="00871A7D"/>
    <w:rsid w:val="00873CBE"/>
    <w:rsid w:val="008805A3"/>
    <w:rsid w:val="0089031F"/>
    <w:rsid w:val="008971C7"/>
    <w:rsid w:val="00897585"/>
    <w:rsid w:val="008A201C"/>
    <w:rsid w:val="008B3EF3"/>
    <w:rsid w:val="008B77E3"/>
    <w:rsid w:val="008C0A12"/>
    <w:rsid w:val="008C35E4"/>
    <w:rsid w:val="008C6573"/>
    <w:rsid w:val="008C7961"/>
    <w:rsid w:val="008D008D"/>
    <w:rsid w:val="008D7290"/>
    <w:rsid w:val="008E1B60"/>
    <w:rsid w:val="008E33FC"/>
    <w:rsid w:val="009115C2"/>
    <w:rsid w:val="00912B0A"/>
    <w:rsid w:val="009177F2"/>
    <w:rsid w:val="00926D70"/>
    <w:rsid w:val="0094355C"/>
    <w:rsid w:val="00950B54"/>
    <w:rsid w:val="0095473C"/>
    <w:rsid w:val="00971DCB"/>
    <w:rsid w:val="00975401"/>
    <w:rsid w:val="00975506"/>
    <w:rsid w:val="00976D1C"/>
    <w:rsid w:val="0098046F"/>
    <w:rsid w:val="00981161"/>
    <w:rsid w:val="00987C01"/>
    <w:rsid w:val="009A7AC7"/>
    <w:rsid w:val="009B2CFD"/>
    <w:rsid w:val="009C2D54"/>
    <w:rsid w:val="009C783D"/>
    <w:rsid w:val="009D4F44"/>
    <w:rsid w:val="009E561F"/>
    <w:rsid w:val="009E6CCA"/>
    <w:rsid w:val="009F6824"/>
    <w:rsid w:val="00A00224"/>
    <w:rsid w:val="00A03421"/>
    <w:rsid w:val="00A1529F"/>
    <w:rsid w:val="00A17C38"/>
    <w:rsid w:val="00A21EC2"/>
    <w:rsid w:val="00A25E65"/>
    <w:rsid w:val="00A3330D"/>
    <w:rsid w:val="00A340EE"/>
    <w:rsid w:val="00A47631"/>
    <w:rsid w:val="00A545A8"/>
    <w:rsid w:val="00A571B6"/>
    <w:rsid w:val="00A57E04"/>
    <w:rsid w:val="00A65FAB"/>
    <w:rsid w:val="00A66F9F"/>
    <w:rsid w:val="00A67793"/>
    <w:rsid w:val="00A7796D"/>
    <w:rsid w:val="00A84CA1"/>
    <w:rsid w:val="00AB3500"/>
    <w:rsid w:val="00AC552E"/>
    <w:rsid w:val="00AD622A"/>
    <w:rsid w:val="00AE2B9F"/>
    <w:rsid w:val="00AE6954"/>
    <w:rsid w:val="00AF73FF"/>
    <w:rsid w:val="00AF7D52"/>
    <w:rsid w:val="00B0347B"/>
    <w:rsid w:val="00B03BC7"/>
    <w:rsid w:val="00B31998"/>
    <w:rsid w:val="00B31BDF"/>
    <w:rsid w:val="00B3442E"/>
    <w:rsid w:val="00B37477"/>
    <w:rsid w:val="00B41E92"/>
    <w:rsid w:val="00B47263"/>
    <w:rsid w:val="00B47D71"/>
    <w:rsid w:val="00B60C26"/>
    <w:rsid w:val="00BA05F3"/>
    <w:rsid w:val="00BA1DFD"/>
    <w:rsid w:val="00BA4738"/>
    <w:rsid w:val="00BA6BAE"/>
    <w:rsid w:val="00BC0CEC"/>
    <w:rsid w:val="00BD42B4"/>
    <w:rsid w:val="00BE7DAD"/>
    <w:rsid w:val="00BF1531"/>
    <w:rsid w:val="00BF2C63"/>
    <w:rsid w:val="00BF49D4"/>
    <w:rsid w:val="00C05E6B"/>
    <w:rsid w:val="00C138A5"/>
    <w:rsid w:val="00C159B2"/>
    <w:rsid w:val="00C2239B"/>
    <w:rsid w:val="00C23214"/>
    <w:rsid w:val="00C247A8"/>
    <w:rsid w:val="00C26CAA"/>
    <w:rsid w:val="00C316F1"/>
    <w:rsid w:val="00C318FB"/>
    <w:rsid w:val="00C53D2E"/>
    <w:rsid w:val="00C66F50"/>
    <w:rsid w:val="00C75859"/>
    <w:rsid w:val="00C7701D"/>
    <w:rsid w:val="00C92B7F"/>
    <w:rsid w:val="00C97092"/>
    <w:rsid w:val="00CA3875"/>
    <w:rsid w:val="00CA554D"/>
    <w:rsid w:val="00CA7028"/>
    <w:rsid w:val="00CB7A55"/>
    <w:rsid w:val="00CD44A4"/>
    <w:rsid w:val="00CE32A3"/>
    <w:rsid w:val="00CF2D17"/>
    <w:rsid w:val="00CF5E3F"/>
    <w:rsid w:val="00D2386E"/>
    <w:rsid w:val="00D3266D"/>
    <w:rsid w:val="00D3786B"/>
    <w:rsid w:val="00D41543"/>
    <w:rsid w:val="00D42310"/>
    <w:rsid w:val="00D466A0"/>
    <w:rsid w:val="00D47CE1"/>
    <w:rsid w:val="00D53CB8"/>
    <w:rsid w:val="00D616F5"/>
    <w:rsid w:val="00D637EA"/>
    <w:rsid w:val="00D75A0D"/>
    <w:rsid w:val="00DA09A4"/>
    <w:rsid w:val="00DA3560"/>
    <w:rsid w:val="00DA5542"/>
    <w:rsid w:val="00DC0ACD"/>
    <w:rsid w:val="00DC2F87"/>
    <w:rsid w:val="00DC3EC8"/>
    <w:rsid w:val="00DC6E1D"/>
    <w:rsid w:val="00DE3DFB"/>
    <w:rsid w:val="00E15FC4"/>
    <w:rsid w:val="00E172F2"/>
    <w:rsid w:val="00E23015"/>
    <w:rsid w:val="00E45307"/>
    <w:rsid w:val="00E558FF"/>
    <w:rsid w:val="00E70A57"/>
    <w:rsid w:val="00E717FC"/>
    <w:rsid w:val="00E719B8"/>
    <w:rsid w:val="00E768B2"/>
    <w:rsid w:val="00E8143E"/>
    <w:rsid w:val="00E94309"/>
    <w:rsid w:val="00E9578D"/>
    <w:rsid w:val="00E97970"/>
    <w:rsid w:val="00EA27D1"/>
    <w:rsid w:val="00EA6CD3"/>
    <w:rsid w:val="00EA7C72"/>
    <w:rsid w:val="00EB73B5"/>
    <w:rsid w:val="00EC1B09"/>
    <w:rsid w:val="00EC2410"/>
    <w:rsid w:val="00ED2D00"/>
    <w:rsid w:val="00ED3C9B"/>
    <w:rsid w:val="00EF0B2E"/>
    <w:rsid w:val="00EF0B8A"/>
    <w:rsid w:val="00EF21DB"/>
    <w:rsid w:val="00F02921"/>
    <w:rsid w:val="00F038E3"/>
    <w:rsid w:val="00F153E1"/>
    <w:rsid w:val="00F20F3E"/>
    <w:rsid w:val="00F24475"/>
    <w:rsid w:val="00F36BE6"/>
    <w:rsid w:val="00F4613C"/>
    <w:rsid w:val="00F51BF7"/>
    <w:rsid w:val="00F535B3"/>
    <w:rsid w:val="00F56A23"/>
    <w:rsid w:val="00F613A3"/>
    <w:rsid w:val="00F66409"/>
    <w:rsid w:val="00F7005F"/>
    <w:rsid w:val="00F72523"/>
    <w:rsid w:val="00F8383D"/>
    <w:rsid w:val="00F91EB9"/>
    <w:rsid w:val="00F9552F"/>
    <w:rsid w:val="00FA2880"/>
    <w:rsid w:val="00FA548D"/>
    <w:rsid w:val="00FB206C"/>
    <w:rsid w:val="00FB4B76"/>
    <w:rsid w:val="00FD0814"/>
    <w:rsid w:val="00FD28F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A08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A3"/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5135E"/>
    <w:pPr>
      <w:widowControl/>
      <w:spacing w:before="44"/>
      <w:ind w:left="118"/>
    </w:pPr>
    <w:rPr>
      <w:rFonts w:ascii="Arial" w:eastAsia="Arial" w:hAnsi="Arial" w:cs="Arial"/>
      <w:b/>
      <w:bCs/>
    </w:rPr>
  </w:style>
  <w:style w:type="paragraph" w:customStyle="1" w:styleId="Normal1">
    <w:name w:val="Normal1"/>
  </w:style>
  <w:style w:type="paragraph" w:styleId="a5">
    <w:name w:val="header"/>
    <w:basedOn w:val="a"/>
    <w:link w:val="a6"/>
    <w:uiPriority w:val="99"/>
    <w:unhideWhenUsed/>
    <w:qFormat/>
    <w:rsid w:val="0019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1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sid w:val="001901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0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7378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737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9272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05135E"/>
    <w:pPr>
      <w:widowControl/>
    </w:pPr>
    <w:rPr>
      <w:rFonts w:ascii="Arial" w:eastAsia="Arial" w:hAnsi="Arial" w:cs="Arial"/>
      <w:sz w:val="20"/>
      <w:szCs w:val="20"/>
    </w:rPr>
  </w:style>
  <w:style w:type="character" w:customStyle="1" w:styleId="ae">
    <w:name w:val="本文 字元"/>
    <w:basedOn w:val="a0"/>
    <w:link w:val="ad"/>
    <w:uiPriority w:val="1"/>
    <w:rsid w:val="0005135E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a4">
    <w:name w:val="標題 字元"/>
    <w:basedOn w:val="a0"/>
    <w:link w:val="a3"/>
    <w:uiPriority w:val="1"/>
    <w:rsid w:val="0005135E"/>
    <w:rPr>
      <w:rFonts w:ascii="Arial" w:eastAsia="Arial" w:hAnsi="Arial" w:cs="Arial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5135E"/>
    <w:pPr>
      <w:widowControl/>
    </w:pPr>
    <w:rPr>
      <w:rFonts w:ascii="Arial" w:eastAsia="Arial" w:hAnsi="Arial" w:cs="Arial"/>
    </w:rPr>
  </w:style>
  <w:style w:type="paragraph" w:styleId="af">
    <w:name w:val="List Paragraph"/>
    <w:basedOn w:val="a"/>
    <w:uiPriority w:val="34"/>
    <w:qFormat/>
    <w:rsid w:val="0005135E"/>
    <w:pPr>
      <w:widowControl/>
      <w:ind w:left="478" w:hanging="361"/>
    </w:pPr>
    <w:rPr>
      <w:rFonts w:ascii="Arial" w:eastAsia="Arial" w:hAnsi="Arial" w:cs="Arial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5473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535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70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8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70836"/>
  </w:style>
  <w:style w:type="paragraph" w:customStyle="1" w:styleId="v1msonospacing">
    <w:name w:val="v1msonospacing"/>
    <w:basedOn w:val="a"/>
    <w:rsid w:val="001E1CD0"/>
    <w:pPr>
      <w:widowControl/>
      <w:spacing w:before="100" w:beforeAutospacing="1" w:after="100" w:afterAutospacing="1"/>
    </w:pPr>
    <w:rPr>
      <w:rFonts w:ascii="SimSun" w:eastAsia="SimSun" w:hAnsi="SimSun" w:cs="Gulim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A3"/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5135E"/>
    <w:pPr>
      <w:widowControl/>
      <w:spacing w:before="44"/>
      <w:ind w:left="118"/>
    </w:pPr>
    <w:rPr>
      <w:rFonts w:ascii="Arial" w:eastAsia="Arial" w:hAnsi="Arial" w:cs="Arial"/>
      <w:b/>
      <w:bCs/>
    </w:rPr>
  </w:style>
  <w:style w:type="paragraph" w:customStyle="1" w:styleId="Normal1">
    <w:name w:val="Normal1"/>
  </w:style>
  <w:style w:type="paragraph" w:styleId="a5">
    <w:name w:val="header"/>
    <w:basedOn w:val="a"/>
    <w:link w:val="a6"/>
    <w:uiPriority w:val="99"/>
    <w:unhideWhenUsed/>
    <w:qFormat/>
    <w:rsid w:val="0019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1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0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sid w:val="001901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0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7378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7378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9272B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05135E"/>
    <w:pPr>
      <w:widowControl/>
    </w:pPr>
    <w:rPr>
      <w:rFonts w:ascii="Arial" w:eastAsia="Arial" w:hAnsi="Arial" w:cs="Arial"/>
      <w:sz w:val="20"/>
      <w:szCs w:val="20"/>
    </w:rPr>
  </w:style>
  <w:style w:type="character" w:customStyle="1" w:styleId="ae">
    <w:name w:val="本文 字元"/>
    <w:basedOn w:val="a0"/>
    <w:link w:val="ad"/>
    <w:uiPriority w:val="1"/>
    <w:rsid w:val="0005135E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a4">
    <w:name w:val="標題 字元"/>
    <w:basedOn w:val="a0"/>
    <w:link w:val="a3"/>
    <w:uiPriority w:val="1"/>
    <w:rsid w:val="0005135E"/>
    <w:rPr>
      <w:rFonts w:ascii="Arial" w:eastAsia="Arial" w:hAnsi="Arial" w:cs="Arial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5135E"/>
    <w:pPr>
      <w:widowControl/>
    </w:pPr>
    <w:rPr>
      <w:rFonts w:ascii="Arial" w:eastAsia="Arial" w:hAnsi="Arial" w:cs="Arial"/>
    </w:rPr>
  </w:style>
  <w:style w:type="paragraph" w:styleId="af">
    <w:name w:val="List Paragraph"/>
    <w:basedOn w:val="a"/>
    <w:uiPriority w:val="34"/>
    <w:qFormat/>
    <w:rsid w:val="0005135E"/>
    <w:pPr>
      <w:widowControl/>
      <w:ind w:left="478" w:hanging="361"/>
    </w:pPr>
    <w:rPr>
      <w:rFonts w:ascii="Arial" w:eastAsia="Arial" w:hAnsi="Arial" w:cs="Arial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a1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5473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535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70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8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70836"/>
  </w:style>
  <w:style w:type="paragraph" w:customStyle="1" w:styleId="v1msonospacing">
    <w:name w:val="v1msonospacing"/>
    <w:basedOn w:val="a"/>
    <w:rsid w:val="001E1CD0"/>
    <w:pPr>
      <w:widowControl/>
      <w:spacing w:before="100" w:beforeAutospacing="1" w:after="100" w:afterAutospacing="1"/>
    </w:pPr>
    <w:rPr>
      <w:rFonts w:ascii="SimSun" w:eastAsia="SimSun" w:hAnsi="SimSun" w:cs="Gulim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hoassociation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info@choassociation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WppribC3NVCkkwPEXXwX8G54/A==">AMUW2mV3os221n8itib0vloJAzCt3/ka3yliJALAIsiNdzGlXCsRGMvM74oSSRR5zqySGmleBlbhr0DCdx6XEqzwHkaJJS20Xgb9EK5cxlyn1gFm0yT4CYxbiO4YRIuJMFOpuKcQVwt2VUMIzOl97mhuMOlrjxcFueKJda5Fdt3H4D5lE2jX/S/p9ojE4FlgaDaSg8uqRiNMVhj6ouMBnn4tnMiSsXXV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7D643-674A-4620-897D-B7E68BF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05T12:28:00Z</cp:lastPrinted>
  <dcterms:created xsi:type="dcterms:W3CDTF">2023-09-05T11:26:00Z</dcterms:created>
  <dcterms:modified xsi:type="dcterms:W3CDTF">2023-09-05T12:29:00Z</dcterms:modified>
</cp:coreProperties>
</file>